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CC" w:rsidRPr="00525716" w:rsidRDefault="00D42E34" w:rsidP="003B3349">
      <w:pPr>
        <w:rPr>
          <w:szCs w:val="21"/>
          <w:highlight w:val="yellow"/>
        </w:rPr>
      </w:pPr>
      <w:r w:rsidRPr="00525716">
        <w:rPr>
          <w:rFonts w:hint="eastAsia"/>
          <w:szCs w:val="21"/>
        </w:rPr>
        <w:t>様式第１号（第２条、第３</w:t>
      </w:r>
      <w:r w:rsidR="000275CC" w:rsidRPr="00525716">
        <w:rPr>
          <w:rFonts w:hint="eastAsia"/>
          <w:szCs w:val="21"/>
        </w:rPr>
        <w:t>条関係）</w:t>
      </w: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1620"/>
        <w:gridCol w:w="2340"/>
        <w:gridCol w:w="1440"/>
        <w:gridCol w:w="2253"/>
      </w:tblGrid>
      <w:tr w:rsidR="000275CC" w:rsidRPr="00525716">
        <w:trPr>
          <w:trHeight w:val="1438"/>
          <w:jc w:val="center"/>
        </w:trPr>
        <w:tc>
          <w:tcPr>
            <w:tcW w:w="9249" w:type="dxa"/>
            <w:gridSpan w:val="5"/>
          </w:tcPr>
          <w:p w:rsidR="009C7C12" w:rsidRPr="00525716" w:rsidRDefault="009C7C12" w:rsidP="009C7C12">
            <w:pPr>
              <w:spacing w:line="30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  <w:highlight w:val="yellow"/>
              </w:rPr>
            </w:pPr>
          </w:p>
          <w:p w:rsidR="000275CC" w:rsidRPr="00525716" w:rsidRDefault="006159C5" w:rsidP="001C2E5F">
            <w:pPr>
              <w:spacing w:line="300" w:lineRule="exact"/>
              <w:ind w:left="560" w:hangingChars="200" w:hanging="56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25716">
              <w:rPr>
                <w:rFonts w:ascii="ＭＳ ゴシック" w:eastAsia="ＭＳ ゴシック" w:hAnsi="ＭＳ ゴシック" w:hint="eastAsia"/>
                <w:sz w:val="28"/>
                <w:szCs w:val="28"/>
              </w:rPr>
              <w:t>防災力強化県民運動</w:t>
            </w:r>
            <w:r w:rsidR="000275CC" w:rsidRPr="0052571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ロゴマーク使用承認申請書</w:t>
            </w:r>
          </w:p>
          <w:p w:rsidR="000275CC" w:rsidRPr="00525716" w:rsidRDefault="000275CC" w:rsidP="001C2E5F">
            <w:pPr>
              <w:spacing w:line="300" w:lineRule="exact"/>
              <w:ind w:left="420" w:hangingChars="200" w:hanging="420"/>
              <w:rPr>
                <w:szCs w:val="21"/>
                <w:highlight w:val="yellow"/>
              </w:rPr>
            </w:pPr>
          </w:p>
          <w:p w:rsidR="000275CC" w:rsidRPr="00525716" w:rsidRDefault="000275CC" w:rsidP="001C2E5F">
            <w:pPr>
              <w:spacing w:line="300" w:lineRule="exact"/>
              <w:ind w:left="420" w:right="210" w:hangingChars="200" w:hanging="420"/>
              <w:jc w:val="right"/>
              <w:rPr>
                <w:szCs w:val="21"/>
              </w:rPr>
            </w:pPr>
            <w:r w:rsidRPr="00525716">
              <w:rPr>
                <w:rFonts w:hint="eastAsia"/>
                <w:szCs w:val="21"/>
              </w:rPr>
              <w:t xml:space="preserve">　　年　　月　　日</w:t>
            </w:r>
          </w:p>
          <w:p w:rsidR="000275CC" w:rsidRPr="00525716" w:rsidRDefault="000275CC" w:rsidP="00506FDB">
            <w:pPr>
              <w:spacing w:line="300" w:lineRule="exact"/>
              <w:ind w:firstLineChars="100" w:firstLine="210"/>
              <w:rPr>
                <w:szCs w:val="21"/>
              </w:rPr>
            </w:pPr>
            <w:r w:rsidRPr="00525716">
              <w:rPr>
                <w:rFonts w:hint="eastAsia"/>
                <w:szCs w:val="21"/>
              </w:rPr>
              <w:t>ひょうご安全の日推進県民会議</w:t>
            </w:r>
            <w:r w:rsidR="00506FDB" w:rsidRPr="00525716">
              <w:rPr>
                <w:rFonts w:hint="eastAsia"/>
                <w:szCs w:val="21"/>
              </w:rPr>
              <w:t>会長　様</w:t>
            </w:r>
          </w:p>
          <w:p w:rsidR="000275CC" w:rsidRPr="00525716" w:rsidRDefault="000275CC" w:rsidP="00BE171B">
            <w:pPr>
              <w:spacing w:line="300" w:lineRule="exact"/>
              <w:rPr>
                <w:szCs w:val="21"/>
              </w:rPr>
            </w:pPr>
          </w:p>
          <w:p w:rsidR="008E7F2A" w:rsidRPr="00525716" w:rsidRDefault="003B3349" w:rsidP="005F2595">
            <w:pPr>
              <w:spacing w:line="300" w:lineRule="exact"/>
              <w:ind w:leftChars="100" w:left="210"/>
              <w:rPr>
                <w:szCs w:val="21"/>
                <w:highlight w:val="yellow"/>
              </w:rPr>
            </w:pPr>
            <w:r w:rsidRPr="00525716">
              <w:rPr>
                <w:rFonts w:hint="eastAsia"/>
                <w:szCs w:val="21"/>
              </w:rPr>
              <w:t>防災力強化県民運動</w:t>
            </w:r>
            <w:r w:rsidR="000275CC" w:rsidRPr="00525716">
              <w:rPr>
                <w:rFonts w:hint="eastAsia"/>
                <w:szCs w:val="21"/>
              </w:rPr>
              <w:t>ロゴマークを使用したいので、次のとおり申請します。</w:t>
            </w:r>
          </w:p>
        </w:tc>
      </w:tr>
      <w:tr w:rsidR="00E162CD" w:rsidRPr="00525716">
        <w:trPr>
          <w:trHeight w:val="315"/>
          <w:jc w:val="center"/>
        </w:trPr>
        <w:tc>
          <w:tcPr>
            <w:tcW w:w="1596" w:type="dxa"/>
            <w:vMerge w:val="restart"/>
            <w:vAlign w:val="center"/>
          </w:tcPr>
          <w:p w:rsidR="00E162CD" w:rsidRPr="00A42DD4" w:rsidRDefault="00E162CD" w:rsidP="00FD5CDE">
            <w:pPr>
              <w:ind w:left="420" w:hangingChars="200" w:hanging="42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１　申請者</w:t>
            </w:r>
          </w:p>
        </w:tc>
        <w:tc>
          <w:tcPr>
            <w:tcW w:w="1620" w:type="dxa"/>
            <w:vAlign w:val="center"/>
          </w:tcPr>
          <w:p w:rsidR="00E162CD" w:rsidRPr="00525716" w:rsidRDefault="00E162CD" w:rsidP="00F57FD2">
            <w:pPr>
              <w:spacing w:line="320" w:lineRule="exact"/>
              <w:ind w:left="420" w:hangingChars="200" w:hanging="420"/>
              <w:jc w:val="distribute"/>
              <w:rPr>
                <w:szCs w:val="21"/>
              </w:rPr>
            </w:pPr>
            <w:r w:rsidRPr="00525716">
              <w:rPr>
                <w:rFonts w:hint="eastAsia"/>
                <w:szCs w:val="21"/>
              </w:rPr>
              <w:t>住所（所在地）</w:t>
            </w:r>
          </w:p>
        </w:tc>
        <w:tc>
          <w:tcPr>
            <w:tcW w:w="6033" w:type="dxa"/>
            <w:gridSpan w:val="3"/>
          </w:tcPr>
          <w:p w:rsidR="00E162CD" w:rsidRPr="00525716" w:rsidRDefault="00F57FD2" w:rsidP="00BF7A5D">
            <w:pPr>
              <w:spacing w:line="320" w:lineRule="exact"/>
              <w:ind w:left="420" w:hangingChars="200" w:hanging="420"/>
              <w:rPr>
                <w:szCs w:val="21"/>
              </w:rPr>
            </w:pPr>
            <w:r w:rsidRPr="00525716">
              <w:rPr>
                <w:rFonts w:hint="eastAsia"/>
                <w:szCs w:val="21"/>
              </w:rPr>
              <w:t>〒　　　－</w:t>
            </w:r>
          </w:p>
          <w:p w:rsidR="00F57FD2" w:rsidRPr="00525716" w:rsidRDefault="00F57FD2" w:rsidP="00BF7A5D">
            <w:pPr>
              <w:spacing w:line="320" w:lineRule="exact"/>
              <w:ind w:left="420" w:hangingChars="200" w:hanging="420"/>
              <w:rPr>
                <w:szCs w:val="21"/>
              </w:rPr>
            </w:pPr>
          </w:p>
        </w:tc>
      </w:tr>
      <w:tr w:rsidR="00E162CD" w:rsidRPr="00525716">
        <w:trPr>
          <w:trHeight w:val="315"/>
          <w:jc w:val="center"/>
        </w:trPr>
        <w:tc>
          <w:tcPr>
            <w:tcW w:w="1596" w:type="dxa"/>
            <w:vMerge/>
            <w:vAlign w:val="center"/>
          </w:tcPr>
          <w:p w:rsidR="00E162CD" w:rsidRPr="00A42DD4" w:rsidRDefault="00E162CD" w:rsidP="00FD5CDE">
            <w:pPr>
              <w:ind w:left="420" w:hangingChars="200" w:hanging="420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E162CD" w:rsidRPr="00525716" w:rsidRDefault="00E162CD" w:rsidP="00F57FD2">
            <w:pPr>
              <w:spacing w:line="320" w:lineRule="exact"/>
              <w:ind w:left="420" w:hangingChars="200" w:hanging="420"/>
              <w:jc w:val="distribute"/>
              <w:rPr>
                <w:szCs w:val="21"/>
              </w:rPr>
            </w:pPr>
            <w:r w:rsidRPr="00525716">
              <w:rPr>
                <w:rFonts w:hint="eastAsia"/>
                <w:szCs w:val="21"/>
              </w:rPr>
              <w:t>氏名（名称）</w:t>
            </w:r>
          </w:p>
        </w:tc>
        <w:tc>
          <w:tcPr>
            <w:tcW w:w="6033" w:type="dxa"/>
            <w:gridSpan w:val="3"/>
          </w:tcPr>
          <w:p w:rsidR="00E162CD" w:rsidRDefault="00E162CD" w:rsidP="00434EDB">
            <w:pPr>
              <w:wordWrap w:val="0"/>
              <w:spacing w:line="320" w:lineRule="exact"/>
              <w:ind w:right="1260"/>
              <w:rPr>
                <w:szCs w:val="21"/>
              </w:rPr>
            </w:pPr>
          </w:p>
          <w:p w:rsidR="00434EDB" w:rsidRPr="00434EDB" w:rsidRDefault="00434EDB" w:rsidP="00434EDB">
            <w:pPr>
              <w:wordWrap w:val="0"/>
              <w:spacing w:line="320" w:lineRule="exact"/>
              <w:ind w:right="1260"/>
              <w:rPr>
                <w:rFonts w:hint="eastAsia"/>
                <w:color w:val="000000" w:themeColor="text1"/>
                <w:szCs w:val="21"/>
              </w:rPr>
            </w:pPr>
          </w:p>
          <w:p w:rsidR="00E162CD" w:rsidRPr="00525716" w:rsidRDefault="00E162CD" w:rsidP="00BF7A5D">
            <w:pPr>
              <w:spacing w:line="320" w:lineRule="exact"/>
              <w:rPr>
                <w:sz w:val="16"/>
                <w:szCs w:val="16"/>
              </w:rPr>
            </w:pPr>
            <w:r w:rsidRPr="00525716">
              <w:rPr>
                <w:rFonts w:hint="eastAsia"/>
                <w:sz w:val="16"/>
                <w:szCs w:val="16"/>
              </w:rPr>
              <w:t>※法人の場合は代表者名を併記</w:t>
            </w:r>
            <w:r w:rsidR="00F57FD2" w:rsidRPr="00525716">
              <w:rPr>
                <w:rFonts w:hint="eastAsia"/>
                <w:sz w:val="16"/>
                <w:szCs w:val="16"/>
              </w:rPr>
              <w:t>してください。</w:t>
            </w:r>
          </w:p>
        </w:tc>
      </w:tr>
      <w:tr w:rsidR="00E162CD" w:rsidRPr="00525716">
        <w:trPr>
          <w:trHeight w:val="567"/>
          <w:jc w:val="center"/>
        </w:trPr>
        <w:tc>
          <w:tcPr>
            <w:tcW w:w="1596" w:type="dxa"/>
            <w:vMerge/>
            <w:vAlign w:val="center"/>
          </w:tcPr>
          <w:p w:rsidR="00E162CD" w:rsidRPr="00A42DD4" w:rsidRDefault="00E162CD" w:rsidP="00FD5CDE">
            <w:pPr>
              <w:ind w:left="420" w:hangingChars="200" w:hanging="420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E162CD" w:rsidRPr="00525716" w:rsidRDefault="00E162CD" w:rsidP="00F57FD2">
            <w:pPr>
              <w:spacing w:line="320" w:lineRule="exact"/>
              <w:ind w:left="420" w:hangingChars="200" w:hanging="420"/>
              <w:jc w:val="distribute"/>
              <w:rPr>
                <w:szCs w:val="21"/>
              </w:rPr>
            </w:pPr>
            <w:r w:rsidRPr="00525716">
              <w:rPr>
                <w:rFonts w:hint="eastAsia"/>
                <w:szCs w:val="21"/>
              </w:rPr>
              <w:t>担当者名</w:t>
            </w:r>
          </w:p>
        </w:tc>
        <w:tc>
          <w:tcPr>
            <w:tcW w:w="6033" w:type="dxa"/>
            <w:gridSpan w:val="3"/>
            <w:vAlign w:val="center"/>
          </w:tcPr>
          <w:p w:rsidR="005F2595" w:rsidRPr="00525716" w:rsidRDefault="005F2595" w:rsidP="002048BE">
            <w:pPr>
              <w:spacing w:line="320" w:lineRule="exact"/>
              <w:rPr>
                <w:szCs w:val="21"/>
              </w:rPr>
            </w:pPr>
          </w:p>
        </w:tc>
      </w:tr>
      <w:tr w:rsidR="00D3786C" w:rsidRPr="00525716">
        <w:trPr>
          <w:trHeight w:val="567"/>
          <w:jc w:val="center"/>
        </w:trPr>
        <w:tc>
          <w:tcPr>
            <w:tcW w:w="1596" w:type="dxa"/>
            <w:vMerge/>
            <w:vAlign w:val="center"/>
          </w:tcPr>
          <w:p w:rsidR="00D3786C" w:rsidRPr="00A42DD4" w:rsidRDefault="00D3786C" w:rsidP="00FD5CDE">
            <w:pPr>
              <w:ind w:left="420" w:hangingChars="200" w:hanging="420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3786C" w:rsidRPr="00525716" w:rsidRDefault="00D3786C" w:rsidP="00F57FD2">
            <w:pPr>
              <w:spacing w:line="320" w:lineRule="exact"/>
              <w:ind w:left="420" w:hangingChars="200" w:hanging="420"/>
              <w:jc w:val="distribute"/>
              <w:rPr>
                <w:szCs w:val="21"/>
              </w:rPr>
            </w:pPr>
            <w:r w:rsidRPr="00525716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340" w:type="dxa"/>
            <w:vAlign w:val="center"/>
          </w:tcPr>
          <w:p w:rsidR="005F2595" w:rsidRPr="00525716" w:rsidRDefault="005F2595" w:rsidP="002048BE">
            <w:pPr>
              <w:spacing w:line="320" w:lineRule="exact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D3786C" w:rsidRPr="00525716" w:rsidRDefault="00D3786C" w:rsidP="00D3786C">
            <w:pPr>
              <w:spacing w:line="320" w:lineRule="exact"/>
              <w:ind w:left="420" w:hangingChars="200" w:hanging="420"/>
              <w:jc w:val="distribute"/>
              <w:rPr>
                <w:szCs w:val="21"/>
              </w:rPr>
            </w:pPr>
            <w:r w:rsidRPr="00525716">
              <w:rPr>
                <w:rFonts w:hint="eastAsia"/>
                <w:szCs w:val="21"/>
              </w:rPr>
              <w:t>ＦＡＸ</w:t>
            </w:r>
            <w:r w:rsidR="006B4503" w:rsidRPr="00525716">
              <w:rPr>
                <w:rFonts w:hint="eastAsia"/>
                <w:szCs w:val="21"/>
              </w:rPr>
              <w:t>番号</w:t>
            </w:r>
          </w:p>
        </w:tc>
        <w:tc>
          <w:tcPr>
            <w:tcW w:w="2253" w:type="dxa"/>
            <w:vAlign w:val="center"/>
          </w:tcPr>
          <w:p w:rsidR="00D3786C" w:rsidRPr="00525716" w:rsidRDefault="00D3786C" w:rsidP="00D3786C">
            <w:pPr>
              <w:spacing w:line="320" w:lineRule="exact"/>
              <w:ind w:left="420" w:hangingChars="200" w:hanging="420"/>
              <w:rPr>
                <w:szCs w:val="21"/>
              </w:rPr>
            </w:pPr>
          </w:p>
        </w:tc>
      </w:tr>
      <w:tr w:rsidR="00E162CD" w:rsidRPr="00525716">
        <w:trPr>
          <w:trHeight w:val="567"/>
          <w:jc w:val="center"/>
        </w:trPr>
        <w:tc>
          <w:tcPr>
            <w:tcW w:w="1596" w:type="dxa"/>
            <w:vMerge/>
            <w:vAlign w:val="center"/>
          </w:tcPr>
          <w:p w:rsidR="00E162CD" w:rsidRPr="00A42DD4" w:rsidRDefault="00E162CD" w:rsidP="00FD5CDE">
            <w:pPr>
              <w:ind w:left="420" w:hangingChars="200" w:hanging="420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E162CD" w:rsidRPr="00525716" w:rsidRDefault="00E162CD" w:rsidP="00F57FD2">
            <w:pPr>
              <w:spacing w:line="320" w:lineRule="exact"/>
              <w:ind w:left="420" w:hangingChars="200" w:hanging="420"/>
              <w:jc w:val="distribute"/>
              <w:rPr>
                <w:szCs w:val="21"/>
              </w:rPr>
            </w:pPr>
            <w:r w:rsidRPr="00525716">
              <w:rPr>
                <w:rFonts w:hint="eastAsia"/>
                <w:szCs w:val="21"/>
              </w:rPr>
              <w:t>Ｅ</w:t>
            </w:r>
            <w:r w:rsidR="006B4503" w:rsidRPr="00525716">
              <w:rPr>
                <w:rFonts w:hint="eastAsia"/>
                <w:szCs w:val="21"/>
              </w:rPr>
              <w:t>ﾒｰﾙｱﾄﾞﾚｽ</w:t>
            </w:r>
          </w:p>
        </w:tc>
        <w:tc>
          <w:tcPr>
            <w:tcW w:w="6033" w:type="dxa"/>
            <w:gridSpan w:val="3"/>
            <w:vAlign w:val="center"/>
          </w:tcPr>
          <w:p w:rsidR="005F2595" w:rsidRPr="00525716" w:rsidRDefault="005F2595" w:rsidP="002048BE">
            <w:pPr>
              <w:spacing w:line="320" w:lineRule="exact"/>
              <w:rPr>
                <w:szCs w:val="21"/>
              </w:rPr>
            </w:pPr>
          </w:p>
        </w:tc>
      </w:tr>
      <w:tr w:rsidR="000275CC" w:rsidRPr="00525716">
        <w:trPr>
          <w:trHeight w:val="680"/>
          <w:jc w:val="center"/>
        </w:trPr>
        <w:tc>
          <w:tcPr>
            <w:tcW w:w="1596" w:type="dxa"/>
            <w:vAlign w:val="center"/>
          </w:tcPr>
          <w:p w:rsidR="000275CC" w:rsidRPr="00A42DD4" w:rsidRDefault="00BC4B10" w:rsidP="00FD5CDE">
            <w:pPr>
              <w:ind w:left="420" w:hangingChars="200" w:hanging="42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 xml:space="preserve">２　</w:t>
            </w:r>
            <w:r w:rsidR="000275CC" w:rsidRPr="00A42DD4">
              <w:rPr>
                <w:rFonts w:hint="eastAsia"/>
                <w:szCs w:val="21"/>
              </w:rPr>
              <w:t>使用</w:t>
            </w:r>
            <w:r w:rsidR="007F2E83" w:rsidRPr="00A42DD4">
              <w:rPr>
                <w:rFonts w:hint="eastAsia"/>
                <w:szCs w:val="21"/>
              </w:rPr>
              <w:t>目的</w:t>
            </w:r>
          </w:p>
        </w:tc>
        <w:tc>
          <w:tcPr>
            <w:tcW w:w="7653" w:type="dxa"/>
            <w:gridSpan w:val="4"/>
            <w:vAlign w:val="center"/>
          </w:tcPr>
          <w:p w:rsidR="000275CC" w:rsidRPr="00525716" w:rsidRDefault="000275CC" w:rsidP="00F57FD2">
            <w:pPr>
              <w:spacing w:line="320" w:lineRule="exact"/>
              <w:ind w:left="420" w:hangingChars="200" w:hanging="420"/>
              <w:rPr>
                <w:szCs w:val="21"/>
                <w:highlight w:val="yellow"/>
              </w:rPr>
            </w:pPr>
          </w:p>
          <w:p w:rsidR="005F2595" w:rsidRPr="00525716" w:rsidRDefault="005F2595" w:rsidP="00F57FD2">
            <w:pPr>
              <w:spacing w:line="320" w:lineRule="exact"/>
              <w:ind w:left="420" w:hangingChars="200" w:hanging="420"/>
              <w:rPr>
                <w:szCs w:val="21"/>
                <w:highlight w:val="yellow"/>
              </w:rPr>
            </w:pPr>
          </w:p>
        </w:tc>
      </w:tr>
      <w:tr w:rsidR="000275CC" w:rsidRPr="00525716">
        <w:trPr>
          <w:trHeight w:val="680"/>
          <w:jc w:val="center"/>
        </w:trPr>
        <w:tc>
          <w:tcPr>
            <w:tcW w:w="1596" w:type="dxa"/>
            <w:vAlign w:val="center"/>
          </w:tcPr>
          <w:p w:rsidR="00A4109C" w:rsidRPr="00A42DD4" w:rsidRDefault="000275CC" w:rsidP="00AE62F5">
            <w:pPr>
              <w:spacing w:line="240" w:lineRule="exact"/>
              <w:ind w:left="420" w:hangingChars="200" w:hanging="42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３</w:t>
            </w:r>
            <w:r w:rsidR="00BC4B10" w:rsidRPr="00A42DD4">
              <w:rPr>
                <w:rFonts w:hint="eastAsia"/>
                <w:szCs w:val="21"/>
              </w:rPr>
              <w:t xml:space="preserve">　</w:t>
            </w:r>
            <w:r w:rsidR="00A4109C" w:rsidRPr="00A42DD4">
              <w:rPr>
                <w:rFonts w:hint="eastAsia"/>
                <w:szCs w:val="21"/>
              </w:rPr>
              <w:t>使用方法</w:t>
            </w:r>
          </w:p>
        </w:tc>
        <w:tc>
          <w:tcPr>
            <w:tcW w:w="7653" w:type="dxa"/>
            <w:gridSpan w:val="4"/>
            <w:vAlign w:val="center"/>
          </w:tcPr>
          <w:p w:rsidR="000275CC" w:rsidRPr="00525716" w:rsidRDefault="000275CC" w:rsidP="00FD5CDE">
            <w:pPr>
              <w:ind w:left="420" w:hangingChars="200" w:hanging="420"/>
              <w:rPr>
                <w:szCs w:val="21"/>
                <w:highlight w:val="yellow"/>
              </w:rPr>
            </w:pPr>
          </w:p>
          <w:p w:rsidR="005F2595" w:rsidRPr="00525716" w:rsidRDefault="005F2595" w:rsidP="00FD5CDE">
            <w:pPr>
              <w:ind w:left="420" w:hangingChars="200" w:hanging="420"/>
              <w:rPr>
                <w:szCs w:val="21"/>
                <w:highlight w:val="yellow"/>
              </w:rPr>
            </w:pPr>
          </w:p>
        </w:tc>
      </w:tr>
      <w:tr w:rsidR="001C2E5F" w:rsidRPr="00525716">
        <w:trPr>
          <w:trHeight w:val="680"/>
          <w:jc w:val="center"/>
        </w:trPr>
        <w:tc>
          <w:tcPr>
            <w:tcW w:w="1596" w:type="dxa"/>
            <w:vAlign w:val="center"/>
          </w:tcPr>
          <w:p w:rsidR="001C2E5F" w:rsidRPr="00A42DD4" w:rsidRDefault="00BC4B10" w:rsidP="00FD5CDE">
            <w:pPr>
              <w:ind w:left="420" w:hangingChars="200" w:hanging="42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 xml:space="preserve">４　</w:t>
            </w:r>
            <w:r w:rsidR="001C2E5F" w:rsidRPr="00A42DD4">
              <w:rPr>
                <w:rFonts w:hint="eastAsia"/>
                <w:szCs w:val="21"/>
              </w:rPr>
              <w:t>使用期間</w:t>
            </w:r>
          </w:p>
        </w:tc>
        <w:tc>
          <w:tcPr>
            <w:tcW w:w="7653" w:type="dxa"/>
            <w:gridSpan w:val="4"/>
            <w:vAlign w:val="center"/>
          </w:tcPr>
          <w:p w:rsidR="005F2595" w:rsidRPr="00A42DD4" w:rsidRDefault="00A4109C" w:rsidP="00A4109C">
            <w:pPr>
              <w:ind w:firstLineChars="100" w:firstLine="21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 xml:space="preserve">　　年　　月　　日　～　　　年　　月　　日</w:t>
            </w:r>
          </w:p>
        </w:tc>
      </w:tr>
      <w:tr w:rsidR="00AE62F5" w:rsidRPr="00525716">
        <w:trPr>
          <w:trHeight w:val="70"/>
          <w:jc w:val="center"/>
        </w:trPr>
        <w:tc>
          <w:tcPr>
            <w:tcW w:w="1596" w:type="dxa"/>
            <w:vAlign w:val="center"/>
          </w:tcPr>
          <w:p w:rsidR="00AE62F5" w:rsidRPr="00A42DD4" w:rsidRDefault="00AE62F5" w:rsidP="00FD5CDE">
            <w:pPr>
              <w:ind w:left="420" w:hangingChars="200" w:hanging="42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５　使用数量</w:t>
            </w:r>
          </w:p>
        </w:tc>
        <w:tc>
          <w:tcPr>
            <w:tcW w:w="7653" w:type="dxa"/>
            <w:gridSpan w:val="4"/>
            <w:vAlign w:val="center"/>
          </w:tcPr>
          <w:p w:rsidR="00AE62F5" w:rsidRPr="00A42DD4" w:rsidRDefault="00AE62F5" w:rsidP="00FD5CDE">
            <w:pPr>
              <w:ind w:left="420" w:hangingChars="200" w:hanging="420"/>
              <w:rPr>
                <w:szCs w:val="21"/>
              </w:rPr>
            </w:pPr>
          </w:p>
          <w:p w:rsidR="002048BE" w:rsidRPr="00A42DD4" w:rsidRDefault="002048BE" w:rsidP="00FD5CDE">
            <w:pPr>
              <w:ind w:left="420" w:hangingChars="200" w:hanging="420"/>
              <w:rPr>
                <w:szCs w:val="21"/>
              </w:rPr>
            </w:pPr>
          </w:p>
        </w:tc>
      </w:tr>
      <w:tr w:rsidR="000275CC" w:rsidRPr="00525716">
        <w:trPr>
          <w:trHeight w:val="680"/>
          <w:jc w:val="center"/>
        </w:trPr>
        <w:tc>
          <w:tcPr>
            <w:tcW w:w="1596" w:type="dxa"/>
            <w:vAlign w:val="center"/>
          </w:tcPr>
          <w:p w:rsidR="007F2E83" w:rsidRPr="00A42DD4" w:rsidRDefault="00AE62F5" w:rsidP="007F2E83">
            <w:pPr>
              <w:spacing w:line="240" w:lineRule="exact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６　有償・無償</w:t>
            </w:r>
          </w:p>
          <w:p w:rsidR="000275CC" w:rsidRPr="00A42DD4" w:rsidRDefault="00AE62F5" w:rsidP="007F2E83">
            <w:pPr>
              <w:spacing w:line="240" w:lineRule="exact"/>
              <w:ind w:firstLineChars="100" w:firstLine="21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の別</w:t>
            </w:r>
          </w:p>
        </w:tc>
        <w:tc>
          <w:tcPr>
            <w:tcW w:w="7653" w:type="dxa"/>
            <w:gridSpan w:val="4"/>
            <w:vAlign w:val="center"/>
          </w:tcPr>
          <w:p w:rsidR="005F2595" w:rsidRPr="00A42DD4" w:rsidRDefault="00AE62F5" w:rsidP="00AE62F5">
            <w:pPr>
              <w:ind w:firstLineChars="300" w:firstLine="63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有償（売価　　　　　　　　円（税込））　　・　　無償</w:t>
            </w:r>
          </w:p>
        </w:tc>
      </w:tr>
      <w:tr w:rsidR="000275CC" w:rsidRPr="00525716">
        <w:trPr>
          <w:trHeight w:val="279"/>
          <w:jc w:val="center"/>
        </w:trPr>
        <w:tc>
          <w:tcPr>
            <w:tcW w:w="9249" w:type="dxa"/>
            <w:gridSpan w:val="5"/>
            <w:tcBorders>
              <w:left w:val="nil"/>
              <w:right w:val="nil"/>
            </w:tcBorders>
          </w:tcPr>
          <w:p w:rsidR="000275CC" w:rsidRPr="00525716" w:rsidRDefault="000275CC" w:rsidP="00FD5CDE">
            <w:pPr>
              <w:ind w:left="420" w:hangingChars="200" w:hanging="420"/>
              <w:rPr>
                <w:szCs w:val="21"/>
                <w:highlight w:val="yellow"/>
              </w:rPr>
            </w:pPr>
          </w:p>
        </w:tc>
      </w:tr>
      <w:tr w:rsidR="000275CC" w:rsidRPr="00A42DD4">
        <w:trPr>
          <w:trHeight w:val="4141"/>
          <w:jc w:val="center"/>
        </w:trPr>
        <w:tc>
          <w:tcPr>
            <w:tcW w:w="9249" w:type="dxa"/>
            <w:gridSpan w:val="5"/>
          </w:tcPr>
          <w:p w:rsidR="00E02051" w:rsidRPr="00A42DD4" w:rsidRDefault="00E02051" w:rsidP="00BC4B10">
            <w:pPr>
              <w:spacing w:line="280" w:lineRule="exact"/>
              <w:ind w:left="420" w:hangingChars="200" w:hanging="420"/>
              <w:rPr>
                <w:rFonts w:hAnsi="ＭＳ 明朝"/>
                <w:szCs w:val="21"/>
              </w:rPr>
            </w:pPr>
          </w:p>
          <w:p w:rsidR="000275CC" w:rsidRPr="00A42DD4" w:rsidRDefault="006159C5" w:rsidP="001C2E5F">
            <w:pPr>
              <w:spacing w:line="280" w:lineRule="exact"/>
              <w:ind w:left="560" w:hangingChars="200" w:hanging="56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2D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防災力強化県民運動</w:t>
            </w:r>
            <w:r w:rsidR="000275CC" w:rsidRPr="00A42D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ロゴマーク使用承認書</w:t>
            </w:r>
          </w:p>
          <w:p w:rsidR="000275CC" w:rsidRPr="00A42DD4" w:rsidRDefault="000275CC" w:rsidP="001C2E5F">
            <w:pPr>
              <w:spacing w:line="280" w:lineRule="exact"/>
              <w:ind w:left="420" w:hangingChars="200" w:hanging="420"/>
              <w:rPr>
                <w:szCs w:val="21"/>
              </w:rPr>
            </w:pPr>
          </w:p>
          <w:p w:rsidR="000275CC" w:rsidRPr="00A42DD4" w:rsidRDefault="000275CC" w:rsidP="001C2E5F">
            <w:pPr>
              <w:spacing w:line="280" w:lineRule="exact"/>
              <w:ind w:leftChars="100" w:left="420" w:hangingChars="100" w:hanging="21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上記申請のとおり、</w:t>
            </w:r>
            <w:r w:rsidR="00A4750C" w:rsidRPr="00A42DD4">
              <w:rPr>
                <w:rFonts w:hint="eastAsia"/>
                <w:szCs w:val="21"/>
              </w:rPr>
              <w:t>防災力強化県民運動</w:t>
            </w:r>
            <w:r w:rsidRPr="00A42DD4">
              <w:rPr>
                <w:rFonts w:hint="eastAsia"/>
                <w:szCs w:val="21"/>
              </w:rPr>
              <w:t>ロゴマークを使用することを認めます。</w:t>
            </w:r>
          </w:p>
          <w:p w:rsidR="000275CC" w:rsidRPr="00A42DD4" w:rsidRDefault="000275CC" w:rsidP="00E9696C">
            <w:pPr>
              <w:spacing w:line="280" w:lineRule="exact"/>
              <w:ind w:leftChars="100" w:left="420" w:hangingChars="100" w:hanging="21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なお、使用にあたっては、下記事項を遵守して下さい。</w:t>
            </w:r>
          </w:p>
          <w:p w:rsidR="000275CC" w:rsidRPr="00A42DD4" w:rsidRDefault="000275CC" w:rsidP="00F57FD2">
            <w:pPr>
              <w:spacing w:line="220" w:lineRule="exact"/>
              <w:ind w:left="420" w:hangingChars="200" w:hanging="420"/>
              <w:rPr>
                <w:szCs w:val="21"/>
              </w:rPr>
            </w:pPr>
          </w:p>
          <w:p w:rsidR="000275CC" w:rsidRPr="00A42DD4" w:rsidRDefault="000275CC" w:rsidP="00F57FD2">
            <w:pPr>
              <w:spacing w:line="220" w:lineRule="exact"/>
              <w:ind w:left="420" w:hangingChars="200" w:hanging="420"/>
              <w:jc w:val="center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記</w:t>
            </w:r>
          </w:p>
          <w:p w:rsidR="000275CC" w:rsidRPr="00A42DD4" w:rsidRDefault="000275CC" w:rsidP="00F57FD2">
            <w:pPr>
              <w:spacing w:line="220" w:lineRule="exact"/>
              <w:ind w:left="420" w:hangingChars="200" w:hanging="420"/>
              <w:rPr>
                <w:szCs w:val="21"/>
              </w:rPr>
            </w:pPr>
          </w:p>
          <w:p w:rsidR="000275CC" w:rsidRPr="00A42DD4" w:rsidRDefault="000275CC" w:rsidP="001C2E5F">
            <w:pPr>
              <w:spacing w:line="280" w:lineRule="exact"/>
              <w:ind w:left="420" w:hangingChars="200" w:hanging="42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１</w:t>
            </w:r>
            <w:r w:rsidR="00FD5CDE" w:rsidRPr="00A42DD4">
              <w:rPr>
                <w:rFonts w:hint="eastAsia"/>
                <w:szCs w:val="21"/>
              </w:rPr>
              <w:t xml:space="preserve">　</w:t>
            </w:r>
            <w:r w:rsidRPr="00A42DD4">
              <w:rPr>
                <w:rFonts w:hint="eastAsia"/>
                <w:szCs w:val="21"/>
              </w:rPr>
              <w:t>使用にあたっては、</w:t>
            </w:r>
            <w:r w:rsidR="00F27557" w:rsidRPr="00A42DD4">
              <w:rPr>
                <w:rFonts w:hint="eastAsia"/>
                <w:szCs w:val="21"/>
              </w:rPr>
              <w:t>防災力強化県民運動</w:t>
            </w:r>
            <w:r w:rsidRPr="00A42DD4">
              <w:rPr>
                <w:rFonts w:hint="eastAsia"/>
                <w:szCs w:val="21"/>
              </w:rPr>
              <w:t>ロゴマーク</w:t>
            </w:r>
            <w:r w:rsidR="00FD5CDE" w:rsidRPr="00A42DD4">
              <w:rPr>
                <w:rFonts w:hint="eastAsia"/>
                <w:szCs w:val="21"/>
              </w:rPr>
              <w:t>使用取扱規程</w:t>
            </w:r>
            <w:r w:rsidRPr="00A42DD4">
              <w:rPr>
                <w:rFonts w:hint="eastAsia"/>
                <w:szCs w:val="21"/>
              </w:rPr>
              <w:t>を遵守すること。</w:t>
            </w:r>
          </w:p>
          <w:p w:rsidR="000275CC" w:rsidRPr="00A42DD4" w:rsidRDefault="000275CC" w:rsidP="001C2E5F">
            <w:pPr>
              <w:spacing w:line="280" w:lineRule="exact"/>
              <w:ind w:left="420" w:hangingChars="200" w:hanging="42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２</w:t>
            </w:r>
            <w:r w:rsidR="00FD5CDE" w:rsidRPr="00A42DD4">
              <w:rPr>
                <w:rFonts w:hint="eastAsia"/>
                <w:szCs w:val="21"/>
              </w:rPr>
              <w:t xml:space="preserve">　</w:t>
            </w:r>
            <w:r w:rsidRPr="00A42DD4">
              <w:rPr>
                <w:rFonts w:hint="eastAsia"/>
                <w:szCs w:val="21"/>
              </w:rPr>
              <w:t>申請内容に変更があった場合は速やかに変更</w:t>
            </w:r>
            <w:r w:rsidR="00F57FD2" w:rsidRPr="00A42DD4">
              <w:rPr>
                <w:rFonts w:hint="eastAsia"/>
                <w:szCs w:val="21"/>
              </w:rPr>
              <w:t>承認</w:t>
            </w:r>
            <w:r w:rsidRPr="00A42DD4">
              <w:rPr>
                <w:rFonts w:hint="eastAsia"/>
                <w:szCs w:val="21"/>
              </w:rPr>
              <w:t>申請を行うこと。</w:t>
            </w:r>
          </w:p>
          <w:p w:rsidR="000275CC" w:rsidRPr="00A42DD4" w:rsidRDefault="000275CC" w:rsidP="001C2E5F">
            <w:pPr>
              <w:spacing w:line="280" w:lineRule="exact"/>
              <w:ind w:left="210" w:hangingChars="100" w:hanging="21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３</w:t>
            </w:r>
            <w:r w:rsidR="00FD5CDE" w:rsidRPr="00A42DD4">
              <w:rPr>
                <w:rFonts w:hint="eastAsia"/>
                <w:szCs w:val="21"/>
              </w:rPr>
              <w:t xml:space="preserve">　</w:t>
            </w:r>
            <w:r w:rsidRPr="00A42DD4">
              <w:rPr>
                <w:rFonts w:hint="eastAsia"/>
                <w:szCs w:val="21"/>
              </w:rPr>
              <w:t>不正な使用が行われた場合は、申請者は直ちに使用を中止す</w:t>
            </w:r>
            <w:r w:rsidR="00F57FD2" w:rsidRPr="00A42DD4">
              <w:rPr>
                <w:rFonts w:hint="eastAsia"/>
                <w:szCs w:val="21"/>
              </w:rPr>
              <w:t>るとともに、物品</w:t>
            </w:r>
            <w:r w:rsidR="00FA6A27" w:rsidRPr="00A42DD4">
              <w:rPr>
                <w:rFonts w:hint="eastAsia"/>
                <w:szCs w:val="21"/>
              </w:rPr>
              <w:t>等</w:t>
            </w:r>
            <w:r w:rsidRPr="00A42DD4">
              <w:rPr>
                <w:rFonts w:hint="eastAsia"/>
                <w:szCs w:val="21"/>
              </w:rPr>
              <w:t>の回収・撤去等を行うこと。</w:t>
            </w:r>
          </w:p>
          <w:p w:rsidR="000275CC" w:rsidRPr="00A42DD4" w:rsidRDefault="00FD5CDE" w:rsidP="001C2E5F">
            <w:pPr>
              <w:spacing w:line="280" w:lineRule="exact"/>
              <w:ind w:left="210" w:hangingChars="100" w:hanging="21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 xml:space="preserve">４　</w:t>
            </w:r>
            <w:r w:rsidR="00F57FD2" w:rsidRPr="00A42DD4">
              <w:rPr>
                <w:rFonts w:hint="eastAsia"/>
                <w:szCs w:val="21"/>
              </w:rPr>
              <w:t>ロゴマークを使用した物品</w:t>
            </w:r>
            <w:r w:rsidR="000275CC" w:rsidRPr="00A42DD4">
              <w:rPr>
                <w:rFonts w:hint="eastAsia"/>
                <w:szCs w:val="21"/>
              </w:rPr>
              <w:t>等の使用状況が確認できるもの１点を承認書の写しとともに、</w:t>
            </w:r>
            <w:r w:rsidR="00FA6A27" w:rsidRPr="00A42DD4">
              <w:rPr>
                <w:rFonts w:hint="eastAsia"/>
                <w:szCs w:val="21"/>
              </w:rPr>
              <w:t>県民会議</w:t>
            </w:r>
            <w:r w:rsidR="000275CC" w:rsidRPr="00A42DD4">
              <w:rPr>
                <w:rFonts w:hint="eastAsia"/>
                <w:szCs w:val="21"/>
              </w:rPr>
              <w:t>会長に提出すること。</w:t>
            </w:r>
          </w:p>
          <w:p w:rsidR="00FA6A27" w:rsidRPr="00A42DD4" w:rsidRDefault="00FA6A27" w:rsidP="001C2E5F">
            <w:pPr>
              <w:spacing w:line="280" w:lineRule="exact"/>
              <w:rPr>
                <w:szCs w:val="21"/>
              </w:rPr>
            </w:pPr>
          </w:p>
          <w:p w:rsidR="00A42DD4" w:rsidRPr="00EB304C" w:rsidRDefault="00A42DD4" w:rsidP="00A42DD4">
            <w:pPr>
              <w:spacing w:line="280" w:lineRule="exact"/>
              <w:ind w:firstLineChars="200" w:firstLine="420"/>
              <w:rPr>
                <w:color w:val="000000" w:themeColor="text1"/>
                <w:szCs w:val="21"/>
              </w:rPr>
            </w:pPr>
            <w:r w:rsidRPr="00EB304C">
              <w:rPr>
                <w:rFonts w:hint="eastAsia"/>
                <w:color w:val="000000" w:themeColor="text1"/>
                <w:szCs w:val="21"/>
              </w:rPr>
              <w:t>第　　　　　　　号</w:t>
            </w:r>
          </w:p>
          <w:p w:rsidR="001C2E5F" w:rsidRPr="00EB304C" w:rsidRDefault="000275CC" w:rsidP="00A42DD4">
            <w:pPr>
              <w:spacing w:line="280" w:lineRule="exact"/>
              <w:ind w:firstLineChars="200" w:firstLine="420"/>
              <w:rPr>
                <w:color w:val="000000" w:themeColor="text1"/>
                <w:szCs w:val="21"/>
              </w:rPr>
            </w:pPr>
            <w:r w:rsidRPr="00EB304C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A42DD4" w:rsidRPr="00EB304C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EB304C">
              <w:rPr>
                <w:rFonts w:hint="eastAsia"/>
                <w:color w:val="000000" w:themeColor="text1"/>
                <w:szCs w:val="21"/>
              </w:rPr>
              <w:t>年　　月　　日</w:t>
            </w:r>
          </w:p>
          <w:p w:rsidR="000275CC" w:rsidRPr="00A42DD4" w:rsidRDefault="00EB304C" w:rsidP="00A42DD4">
            <w:pPr>
              <w:tabs>
                <w:tab w:val="left" w:pos="9051"/>
              </w:tabs>
              <w:spacing w:line="280" w:lineRule="exact"/>
              <w:ind w:right="-6"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>ひょうご安全の日推進県民会議会長</w:t>
            </w:r>
          </w:p>
          <w:p w:rsidR="00025FAC" w:rsidRPr="00A42DD4" w:rsidRDefault="00025FAC" w:rsidP="004C6D64">
            <w:pPr>
              <w:spacing w:line="280" w:lineRule="exact"/>
              <w:ind w:right="840"/>
              <w:rPr>
                <w:szCs w:val="21"/>
              </w:rPr>
            </w:pPr>
          </w:p>
        </w:tc>
      </w:tr>
    </w:tbl>
    <w:p w:rsidR="000275CC" w:rsidRPr="00A42DD4" w:rsidRDefault="008E7F2A" w:rsidP="003B3349">
      <w:pPr>
        <w:rPr>
          <w:szCs w:val="21"/>
        </w:rPr>
      </w:pPr>
      <w:bookmarkStart w:id="0" w:name="_GoBack"/>
      <w:bookmarkEnd w:id="0"/>
      <w:r w:rsidRPr="00525716">
        <w:rPr>
          <w:szCs w:val="21"/>
          <w:highlight w:val="yellow"/>
        </w:rPr>
        <w:br w:type="page"/>
      </w:r>
      <w:r w:rsidR="000275CC" w:rsidRPr="00A42DD4">
        <w:rPr>
          <w:rFonts w:hint="eastAsia"/>
          <w:szCs w:val="21"/>
        </w:rPr>
        <w:lastRenderedPageBreak/>
        <w:t>様式第２号（第</w:t>
      </w:r>
      <w:r w:rsidR="00932BB7" w:rsidRPr="00A42DD4">
        <w:rPr>
          <w:rFonts w:hint="eastAsia"/>
          <w:szCs w:val="21"/>
        </w:rPr>
        <w:t>６</w:t>
      </w:r>
      <w:r w:rsidR="000275CC" w:rsidRPr="00A42DD4">
        <w:rPr>
          <w:rFonts w:hint="eastAsia"/>
          <w:szCs w:val="21"/>
        </w:rPr>
        <w:t>条関係）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995"/>
        <w:gridCol w:w="540"/>
        <w:gridCol w:w="2160"/>
        <w:gridCol w:w="1440"/>
        <w:gridCol w:w="2251"/>
      </w:tblGrid>
      <w:tr w:rsidR="000275CC" w:rsidRPr="00525716">
        <w:trPr>
          <w:trHeight w:val="2243"/>
          <w:jc w:val="center"/>
        </w:trPr>
        <w:tc>
          <w:tcPr>
            <w:tcW w:w="9245" w:type="dxa"/>
            <w:gridSpan w:val="6"/>
          </w:tcPr>
          <w:p w:rsidR="00DA28C2" w:rsidRPr="00525716" w:rsidRDefault="00DA28C2" w:rsidP="00DA28C2">
            <w:pPr>
              <w:spacing w:line="300" w:lineRule="exact"/>
              <w:ind w:left="420" w:hangingChars="200" w:hanging="420"/>
              <w:rPr>
                <w:rFonts w:hAnsi="ＭＳ 明朝"/>
                <w:szCs w:val="21"/>
                <w:highlight w:val="yellow"/>
              </w:rPr>
            </w:pPr>
          </w:p>
          <w:p w:rsidR="00932BB7" w:rsidRPr="00A42DD4" w:rsidRDefault="00F57FD2" w:rsidP="00E5518E">
            <w:pPr>
              <w:spacing w:line="300" w:lineRule="exact"/>
              <w:ind w:left="560" w:hangingChars="200" w:hanging="56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2D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防災力強化県民運動</w:t>
            </w:r>
            <w:r w:rsidR="00932BB7" w:rsidRPr="00A42D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ロゴマーク使用</w:t>
            </w:r>
            <w:r w:rsidR="004D57DB" w:rsidRPr="00A42D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変更</w:t>
            </w:r>
            <w:r w:rsidR="00932BB7" w:rsidRPr="00A42D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承認申請書</w:t>
            </w:r>
          </w:p>
          <w:p w:rsidR="00932BB7" w:rsidRPr="00A42DD4" w:rsidRDefault="00932BB7" w:rsidP="00E5518E">
            <w:pPr>
              <w:spacing w:line="300" w:lineRule="exact"/>
              <w:ind w:left="420" w:hangingChars="200" w:hanging="420"/>
              <w:rPr>
                <w:szCs w:val="21"/>
              </w:rPr>
            </w:pPr>
          </w:p>
          <w:p w:rsidR="00932BB7" w:rsidRPr="00A42DD4" w:rsidRDefault="00932BB7" w:rsidP="00E5518E">
            <w:pPr>
              <w:spacing w:line="300" w:lineRule="exact"/>
              <w:ind w:left="420" w:right="210" w:hangingChars="200" w:hanging="420"/>
              <w:jc w:val="right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 xml:space="preserve">　　年　　月　　日</w:t>
            </w:r>
          </w:p>
          <w:p w:rsidR="00932BB7" w:rsidRPr="00A42DD4" w:rsidRDefault="00932BB7" w:rsidP="00DA28C2">
            <w:pPr>
              <w:spacing w:line="300" w:lineRule="exact"/>
              <w:ind w:firstLineChars="100" w:firstLine="21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ひょうご安全の日推進県民会議</w:t>
            </w:r>
            <w:r w:rsidR="00DA28C2" w:rsidRPr="00A42DD4">
              <w:rPr>
                <w:rFonts w:hint="eastAsia"/>
                <w:szCs w:val="21"/>
              </w:rPr>
              <w:t>会長　様</w:t>
            </w:r>
          </w:p>
          <w:p w:rsidR="00932BB7" w:rsidRPr="00A42DD4" w:rsidRDefault="00932BB7" w:rsidP="00DA28C2">
            <w:pPr>
              <w:spacing w:line="300" w:lineRule="exact"/>
              <w:ind w:left="420" w:hangingChars="200" w:hanging="420"/>
              <w:rPr>
                <w:szCs w:val="21"/>
              </w:rPr>
            </w:pPr>
          </w:p>
          <w:p w:rsidR="008E7F2A" w:rsidRPr="00525716" w:rsidRDefault="00F27557" w:rsidP="005F2595">
            <w:pPr>
              <w:spacing w:line="300" w:lineRule="exact"/>
              <w:ind w:leftChars="100" w:left="420" w:hangingChars="100" w:hanging="210"/>
              <w:rPr>
                <w:szCs w:val="21"/>
                <w:highlight w:val="yellow"/>
              </w:rPr>
            </w:pPr>
            <w:r w:rsidRPr="00A42DD4">
              <w:rPr>
                <w:rFonts w:hint="eastAsia"/>
                <w:szCs w:val="21"/>
              </w:rPr>
              <w:t>防災力強化県民運動</w:t>
            </w:r>
            <w:r w:rsidR="00461D0C" w:rsidRPr="00A42DD4">
              <w:rPr>
                <w:rFonts w:hint="eastAsia"/>
                <w:szCs w:val="21"/>
              </w:rPr>
              <w:t>ロゴマークの</w:t>
            </w:r>
            <w:r w:rsidR="000275CC" w:rsidRPr="00A42DD4">
              <w:rPr>
                <w:rFonts w:hint="eastAsia"/>
                <w:szCs w:val="21"/>
              </w:rPr>
              <w:t>使用にあたり、次のとおり変更したいので申請</w:t>
            </w:r>
            <w:r w:rsidRPr="00A42DD4">
              <w:rPr>
                <w:rFonts w:hint="eastAsia"/>
                <w:szCs w:val="21"/>
              </w:rPr>
              <w:t>します。</w:t>
            </w:r>
          </w:p>
        </w:tc>
      </w:tr>
      <w:tr w:rsidR="00F57FD2" w:rsidRPr="00525716">
        <w:trPr>
          <w:trHeight w:val="420"/>
          <w:jc w:val="center"/>
        </w:trPr>
        <w:tc>
          <w:tcPr>
            <w:tcW w:w="1859" w:type="dxa"/>
            <w:vMerge w:val="restart"/>
            <w:vAlign w:val="center"/>
          </w:tcPr>
          <w:p w:rsidR="00F57FD2" w:rsidRPr="00A42DD4" w:rsidRDefault="00F57FD2" w:rsidP="00932BB7">
            <w:pPr>
              <w:ind w:left="420" w:hangingChars="200" w:hanging="42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１　申請者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vAlign w:val="center"/>
          </w:tcPr>
          <w:p w:rsidR="00F57FD2" w:rsidRPr="00A42DD4" w:rsidRDefault="00F57FD2" w:rsidP="000036F7">
            <w:pPr>
              <w:spacing w:line="320" w:lineRule="exact"/>
              <w:ind w:left="420" w:hangingChars="200" w:hanging="420"/>
              <w:jc w:val="distribute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住所（所在地）</w:t>
            </w:r>
          </w:p>
        </w:tc>
        <w:tc>
          <w:tcPr>
            <w:tcW w:w="5851" w:type="dxa"/>
            <w:gridSpan w:val="3"/>
            <w:tcBorders>
              <w:bottom w:val="single" w:sz="4" w:space="0" w:color="auto"/>
            </w:tcBorders>
          </w:tcPr>
          <w:p w:rsidR="00F57FD2" w:rsidRPr="00A42DD4" w:rsidRDefault="00F57FD2" w:rsidP="000036F7">
            <w:pPr>
              <w:spacing w:line="320" w:lineRule="exact"/>
              <w:ind w:left="420" w:hangingChars="200" w:hanging="42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〒　　　－</w:t>
            </w:r>
          </w:p>
          <w:p w:rsidR="008E7F2A" w:rsidRPr="00525716" w:rsidRDefault="008E7F2A" w:rsidP="008E7F2A">
            <w:pPr>
              <w:spacing w:line="320" w:lineRule="exact"/>
              <w:rPr>
                <w:szCs w:val="21"/>
                <w:highlight w:val="yellow"/>
              </w:rPr>
            </w:pPr>
          </w:p>
        </w:tc>
      </w:tr>
      <w:tr w:rsidR="00F57FD2" w:rsidRPr="00525716">
        <w:trPr>
          <w:trHeight w:val="315"/>
          <w:jc w:val="center"/>
        </w:trPr>
        <w:tc>
          <w:tcPr>
            <w:tcW w:w="1859" w:type="dxa"/>
            <w:vMerge/>
            <w:vAlign w:val="center"/>
          </w:tcPr>
          <w:p w:rsidR="00F57FD2" w:rsidRPr="00A42DD4" w:rsidRDefault="00F57FD2" w:rsidP="00932BB7">
            <w:pPr>
              <w:ind w:left="420" w:hangingChars="200" w:hanging="420"/>
              <w:rPr>
                <w:szCs w:val="21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F57FD2" w:rsidRPr="00A42DD4" w:rsidRDefault="00F57FD2" w:rsidP="000036F7">
            <w:pPr>
              <w:spacing w:line="320" w:lineRule="exact"/>
              <w:ind w:left="420" w:hangingChars="200" w:hanging="420"/>
              <w:jc w:val="distribute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氏名（名称）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</w:tcBorders>
          </w:tcPr>
          <w:p w:rsidR="00F57FD2" w:rsidRPr="00525716" w:rsidRDefault="00F57FD2" w:rsidP="000036F7">
            <w:pPr>
              <w:spacing w:line="320" w:lineRule="exact"/>
              <w:rPr>
                <w:szCs w:val="21"/>
                <w:highlight w:val="yellow"/>
              </w:rPr>
            </w:pPr>
          </w:p>
          <w:p w:rsidR="00F57FD2" w:rsidRPr="001818F7" w:rsidRDefault="00F57FD2" w:rsidP="001818F7">
            <w:pPr>
              <w:wordWrap w:val="0"/>
              <w:spacing w:line="320" w:lineRule="exact"/>
              <w:ind w:right="1050"/>
              <w:rPr>
                <w:color w:val="000000" w:themeColor="text1"/>
                <w:szCs w:val="21"/>
                <w:highlight w:val="yellow"/>
              </w:rPr>
            </w:pPr>
          </w:p>
          <w:p w:rsidR="00F57FD2" w:rsidRPr="00525716" w:rsidRDefault="00F57FD2" w:rsidP="000036F7">
            <w:pPr>
              <w:spacing w:line="320" w:lineRule="exact"/>
              <w:rPr>
                <w:sz w:val="16"/>
                <w:szCs w:val="16"/>
                <w:highlight w:val="yellow"/>
              </w:rPr>
            </w:pPr>
            <w:r w:rsidRPr="00A42DD4">
              <w:rPr>
                <w:rFonts w:hint="eastAsia"/>
                <w:sz w:val="16"/>
                <w:szCs w:val="16"/>
              </w:rPr>
              <w:t>※法人の場合は代表者名を併記してください。</w:t>
            </w:r>
          </w:p>
        </w:tc>
      </w:tr>
      <w:tr w:rsidR="00F57FD2" w:rsidRPr="00525716">
        <w:trPr>
          <w:trHeight w:val="567"/>
          <w:jc w:val="center"/>
        </w:trPr>
        <w:tc>
          <w:tcPr>
            <w:tcW w:w="1859" w:type="dxa"/>
            <w:vMerge/>
            <w:vAlign w:val="center"/>
          </w:tcPr>
          <w:p w:rsidR="00F57FD2" w:rsidRPr="00A42DD4" w:rsidRDefault="00F57FD2" w:rsidP="00932BB7">
            <w:pPr>
              <w:ind w:left="420" w:hangingChars="200" w:hanging="420"/>
              <w:rPr>
                <w:szCs w:val="21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F57FD2" w:rsidRPr="00A42DD4" w:rsidRDefault="00F57FD2" w:rsidP="000036F7">
            <w:pPr>
              <w:spacing w:line="320" w:lineRule="exact"/>
              <w:ind w:left="420" w:hangingChars="200" w:hanging="420"/>
              <w:jc w:val="distribute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担当者名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</w:tcBorders>
            <w:vAlign w:val="center"/>
          </w:tcPr>
          <w:p w:rsidR="00F57FD2" w:rsidRPr="00525716" w:rsidRDefault="00F57FD2" w:rsidP="000036F7">
            <w:pPr>
              <w:spacing w:line="320" w:lineRule="exact"/>
              <w:ind w:left="420" w:hangingChars="200" w:hanging="420"/>
              <w:rPr>
                <w:szCs w:val="21"/>
                <w:highlight w:val="yellow"/>
              </w:rPr>
            </w:pPr>
          </w:p>
          <w:p w:rsidR="005F2595" w:rsidRPr="00525716" w:rsidRDefault="005F2595" w:rsidP="000036F7">
            <w:pPr>
              <w:spacing w:line="320" w:lineRule="exact"/>
              <w:ind w:left="420" w:hangingChars="200" w:hanging="420"/>
              <w:rPr>
                <w:szCs w:val="21"/>
                <w:highlight w:val="yellow"/>
              </w:rPr>
            </w:pPr>
          </w:p>
        </w:tc>
      </w:tr>
      <w:tr w:rsidR="005F2595" w:rsidRPr="00525716">
        <w:trPr>
          <w:trHeight w:val="567"/>
          <w:jc w:val="center"/>
        </w:trPr>
        <w:tc>
          <w:tcPr>
            <w:tcW w:w="1859" w:type="dxa"/>
            <w:vMerge/>
            <w:vAlign w:val="center"/>
          </w:tcPr>
          <w:p w:rsidR="005F2595" w:rsidRPr="00A42DD4" w:rsidRDefault="005F2595" w:rsidP="00932BB7">
            <w:pPr>
              <w:ind w:left="420" w:hangingChars="200" w:hanging="420"/>
              <w:rPr>
                <w:szCs w:val="21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5F2595" w:rsidRPr="00A42DD4" w:rsidRDefault="005F2595" w:rsidP="000036F7">
            <w:pPr>
              <w:spacing w:line="320" w:lineRule="exact"/>
              <w:ind w:left="420" w:hangingChars="200" w:hanging="420"/>
              <w:jc w:val="distribute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5F2595" w:rsidRPr="00525716" w:rsidRDefault="005F2595" w:rsidP="000036F7">
            <w:pPr>
              <w:spacing w:line="320" w:lineRule="exact"/>
              <w:ind w:left="420" w:hangingChars="200" w:hanging="420"/>
              <w:rPr>
                <w:szCs w:val="21"/>
                <w:highlight w:val="yellow"/>
              </w:rPr>
            </w:pPr>
          </w:p>
          <w:p w:rsidR="005F2595" w:rsidRPr="00525716" w:rsidRDefault="005F2595" w:rsidP="000036F7">
            <w:pPr>
              <w:spacing w:line="320" w:lineRule="exact"/>
              <w:ind w:left="420" w:hangingChars="200" w:hanging="420"/>
              <w:rPr>
                <w:szCs w:val="21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5F2595" w:rsidRPr="00525716" w:rsidRDefault="005F2595" w:rsidP="005F2595">
            <w:pPr>
              <w:spacing w:line="320" w:lineRule="exact"/>
              <w:ind w:left="420" w:hangingChars="200" w:hanging="420"/>
              <w:jc w:val="distribute"/>
              <w:rPr>
                <w:szCs w:val="21"/>
                <w:highlight w:val="yellow"/>
              </w:rPr>
            </w:pPr>
            <w:r w:rsidRPr="00A42DD4">
              <w:rPr>
                <w:rFonts w:hint="eastAsia"/>
                <w:szCs w:val="21"/>
              </w:rPr>
              <w:t>ＦＡＸ</w:t>
            </w:r>
            <w:r w:rsidR="000D5A06" w:rsidRPr="00A42DD4">
              <w:rPr>
                <w:rFonts w:hint="eastAsia"/>
                <w:szCs w:val="21"/>
              </w:rPr>
              <w:t>番号</w:t>
            </w:r>
          </w:p>
        </w:tc>
        <w:tc>
          <w:tcPr>
            <w:tcW w:w="2251" w:type="dxa"/>
            <w:tcBorders>
              <w:top w:val="single" w:sz="4" w:space="0" w:color="auto"/>
            </w:tcBorders>
            <w:vAlign w:val="center"/>
          </w:tcPr>
          <w:p w:rsidR="005F2595" w:rsidRPr="00525716" w:rsidRDefault="005F2595" w:rsidP="005F2595">
            <w:pPr>
              <w:spacing w:line="320" w:lineRule="exact"/>
              <w:ind w:left="420" w:hangingChars="200" w:hanging="420"/>
              <w:rPr>
                <w:szCs w:val="21"/>
                <w:highlight w:val="yellow"/>
              </w:rPr>
            </w:pPr>
          </w:p>
        </w:tc>
      </w:tr>
      <w:tr w:rsidR="00F57FD2" w:rsidRPr="00525716">
        <w:trPr>
          <w:trHeight w:val="567"/>
          <w:jc w:val="center"/>
        </w:trPr>
        <w:tc>
          <w:tcPr>
            <w:tcW w:w="1859" w:type="dxa"/>
            <w:vMerge/>
            <w:vAlign w:val="center"/>
          </w:tcPr>
          <w:p w:rsidR="00F57FD2" w:rsidRPr="00A42DD4" w:rsidRDefault="00F57FD2" w:rsidP="00932BB7">
            <w:pPr>
              <w:ind w:left="420" w:hangingChars="200" w:hanging="420"/>
              <w:rPr>
                <w:szCs w:val="21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F57FD2" w:rsidRPr="00A42DD4" w:rsidRDefault="005F2595" w:rsidP="000036F7">
            <w:pPr>
              <w:spacing w:line="320" w:lineRule="exact"/>
              <w:ind w:left="420" w:hangingChars="200" w:hanging="420"/>
              <w:jc w:val="distribute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Ｅﾒｰﾙｱﾄﾞﾚｽ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</w:tcBorders>
            <w:vAlign w:val="center"/>
          </w:tcPr>
          <w:p w:rsidR="00F57FD2" w:rsidRPr="00525716" w:rsidRDefault="00F57FD2" w:rsidP="000036F7">
            <w:pPr>
              <w:spacing w:line="320" w:lineRule="exact"/>
              <w:ind w:left="420" w:hangingChars="200" w:hanging="420"/>
              <w:rPr>
                <w:szCs w:val="21"/>
                <w:highlight w:val="yellow"/>
              </w:rPr>
            </w:pPr>
          </w:p>
          <w:p w:rsidR="005F2595" w:rsidRPr="00525716" w:rsidRDefault="005F2595" w:rsidP="000036F7">
            <w:pPr>
              <w:spacing w:line="320" w:lineRule="exact"/>
              <w:ind w:left="420" w:hangingChars="200" w:hanging="420"/>
              <w:rPr>
                <w:szCs w:val="21"/>
                <w:highlight w:val="yellow"/>
              </w:rPr>
            </w:pPr>
          </w:p>
        </w:tc>
      </w:tr>
      <w:tr w:rsidR="000275CC" w:rsidRPr="00525716">
        <w:trPr>
          <w:trHeight w:val="761"/>
          <w:jc w:val="center"/>
        </w:trPr>
        <w:tc>
          <w:tcPr>
            <w:tcW w:w="1859" w:type="dxa"/>
            <w:vAlign w:val="center"/>
          </w:tcPr>
          <w:p w:rsidR="000275CC" w:rsidRPr="00A42DD4" w:rsidRDefault="00F57FD2" w:rsidP="00932BB7">
            <w:pPr>
              <w:ind w:left="420" w:hangingChars="200" w:hanging="42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 xml:space="preserve">２　</w:t>
            </w:r>
            <w:r w:rsidR="000275CC" w:rsidRPr="00A42DD4">
              <w:rPr>
                <w:rFonts w:hint="eastAsia"/>
                <w:szCs w:val="21"/>
              </w:rPr>
              <w:t>変更事項</w:t>
            </w:r>
          </w:p>
        </w:tc>
        <w:tc>
          <w:tcPr>
            <w:tcW w:w="7386" w:type="dxa"/>
            <w:gridSpan w:val="5"/>
            <w:vAlign w:val="center"/>
          </w:tcPr>
          <w:p w:rsidR="000275CC" w:rsidRPr="00A42DD4" w:rsidRDefault="000275CC" w:rsidP="00932BB7">
            <w:pPr>
              <w:ind w:left="420" w:hangingChars="200" w:hanging="42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 xml:space="preserve">□申請者　</w:t>
            </w:r>
            <w:r w:rsidR="00932BB7" w:rsidRPr="00A42DD4">
              <w:rPr>
                <w:rFonts w:hint="eastAsia"/>
                <w:szCs w:val="21"/>
              </w:rPr>
              <w:t xml:space="preserve"> </w:t>
            </w:r>
            <w:r w:rsidRPr="00A42DD4">
              <w:rPr>
                <w:rFonts w:hint="eastAsia"/>
                <w:szCs w:val="21"/>
              </w:rPr>
              <w:t xml:space="preserve">□使用目的　</w:t>
            </w:r>
            <w:r w:rsidR="00932BB7" w:rsidRPr="00A42DD4">
              <w:rPr>
                <w:rFonts w:hint="eastAsia"/>
                <w:szCs w:val="21"/>
              </w:rPr>
              <w:t xml:space="preserve"> </w:t>
            </w:r>
            <w:r w:rsidRPr="00A42DD4">
              <w:rPr>
                <w:rFonts w:hint="eastAsia"/>
                <w:szCs w:val="21"/>
              </w:rPr>
              <w:t xml:space="preserve">□使用方法　</w:t>
            </w:r>
            <w:r w:rsidR="00932BB7" w:rsidRPr="00A42DD4">
              <w:rPr>
                <w:rFonts w:hint="eastAsia"/>
                <w:szCs w:val="21"/>
              </w:rPr>
              <w:t xml:space="preserve"> □使用期間　 □</w:t>
            </w:r>
            <w:r w:rsidR="007F2E83" w:rsidRPr="00A42DD4">
              <w:rPr>
                <w:rFonts w:hint="eastAsia"/>
                <w:szCs w:val="21"/>
              </w:rPr>
              <w:t>使用数量</w:t>
            </w:r>
          </w:p>
          <w:p w:rsidR="007F2E83" w:rsidRPr="00A42DD4" w:rsidRDefault="007F2E83" w:rsidP="00932BB7">
            <w:pPr>
              <w:ind w:left="420" w:hangingChars="200" w:hanging="42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□有償・無償の別　　□その他</w:t>
            </w:r>
          </w:p>
        </w:tc>
      </w:tr>
      <w:tr w:rsidR="00F57FD2" w:rsidRPr="00525716">
        <w:trPr>
          <w:trHeight w:val="944"/>
          <w:jc w:val="center"/>
        </w:trPr>
        <w:tc>
          <w:tcPr>
            <w:tcW w:w="1859" w:type="dxa"/>
            <w:vMerge w:val="restart"/>
            <w:vAlign w:val="center"/>
          </w:tcPr>
          <w:p w:rsidR="00F57FD2" w:rsidRPr="00A42DD4" w:rsidRDefault="00F57FD2" w:rsidP="00932BB7">
            <w:pPr>
              <w:ind w:left="420" w:hangingChars="200" w:hanging="42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３　変更内容</w:t>
            </w:r>
          </w:p>
        </w:tc>
        <w:tc>
          <w:tcPr>
            <w:tcW w:w="995" w:type="dxa"/>
            <w:vAlign w:val="center"/>
          </w:tcPr>
          <w:p w:rsidR="00F57FD2" w:rsidRPr="00A42DD4" w:rsidRDefault="00F57FD2" w:rsidP="00F57FD2">
            <w:pPr>
              <w:spacing w:line="300" w:lineRule="exact"/>
              <w:ind w:left="420" w:hangingChars="200" w:hanging="420"/>
              <w:jc w:val="center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変更前</w:t>
            </w:r>
          </w:p>
        </w:tc>
        <w:tc>
          <w:tcPr>
            <w:tcW w:w="6391" w:type="dxa"/>
            <w:gridSpan w:val="4"/>
          </w:tcPr>
          <w:p w:rsidR="00F57FD2" w:rsidRPr="00525716" w:rsidRDefault="00F57FD2">
            <w:pPr>
              <w:widowControl/>
              <w:jc w:val="left"/>
              <w:rPr>
                <w:szCs w:val="21"/>
                <w:highlight w:val="yellow"/>
              </w:rPr>
            </w:pPr>
          </w:p>
          <w:p w:rsidR="00F57FD2" w:rsidRPr="00525716" w:rsidRDefault="00F57FD2" w:rsidP="00F57FD2">
            <w:pPr>
              <w:spacing w:line="300" w:lineRule="exact"/>
              <w:rPr>
                <w:szCs w:val="21"/>
                <w:highlight w:val="yellow"/>
              </w:rPr>
            </w:pPr>
          </w:p>
          <w:p w:rsidR="00F57FD2" w:rsidRPr="00525716" w:rsidRDefault="00F57FD2" w:rsidP="00F57FD2">
            <w:pPr>
              <w:spacing w:line="300" w:lineRule="exact"/>
              <w:rPr>
                <w:szCs w:val="21"/>
                <w:highlight w:val="yellow"/>
              </w:rPr>
            </w:pPr>
          </w:p>
        </w:tc>
      </w:tr>
      <w:tr w:rsidR="00F57FD2" w:rsidRPr="00525716">
        <w:trPr>
          <w:trHeight w:val="967"/>
          <w:jc w:val="center"/>
        </w:trPr>
        <w:tc>
          <w:tcPr>
            <w:tcW w:w="1859" w:type="dxa"/>
            <w:vMerge/>
            <w:vAlign w:val="center"/>
          </w:tcPr>
          <w:p w:rsidR="00F57FD2" w:rsidRPr="00A42DD4" w:rsidRDefault="00F57FD2" w:rsidP="00932BB7">
            <w:pPr>
              <w:ind w:left="420" w:hangingChars="200" w:hanging="420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F57FD2" w:rsidRPr="00A42DD4" w:rsidRDefault="00F57FD2" w:rsidP="00F57FD2">
            <w:pPr>
              <w:spacing w:line="300" w:lineRule="exact"/>
              <w:jc w:val="center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変更後</w:t>
            </w:r>
          </w:p>
        </w:tc>
        <w:tc>
          <w:tcPr>
            <w:tcW w:w="6391" w:type="dxa"/>
            <w:gridSpan w:val="4"/>
          </w:tcPr>
          <w:p w:rsidR="00F57FD2" w:rsidRPr="00525716" w:rsidRDefault="00F57FD2">
            <w:pPr>
              <w:widowControl/>
              <w:jc w:val="left"/>
              <w:rPr>
                <w:szCs w:val="21"/>
                <w:highlight w:val="yellow"/>
              </w:rPr>
            </w:pPr>
          </w:p>
          <w:p w:rsidR="00F57FD2" w:rsidRPr="00525716" w:rsidRDefault="00F57FD2">
            <w:pPr>
              <w:widowControl/>
              <w:jc w:val="left"/>
              <w:rPr>
                <w:szCs w:val="21"/>
                <w:highlight w:val="yellow"/>
              </w:rPr>
            </w:pPr>
          </w:p>
          <w:p w:rsidR="00F57FD2" w:rsidRPr="00525716" w:rsidRDefault="00F57FD2" w:rsidP="00F57FD2">
            <w:pPr>
              <w:spacing w:line="300" w:lineRule="exact"/>
              <w:rPr>
                <w:szCs w:val="21"/>
                <w:highlight w:val="yellow"/>
              </w:rPr>
            </w:pPr>
          </w:p>
        </w:tc>
      </w:tr>
      <w:tr w:rsidR="000275CC" w:rsidRPr="00525716">
        <w:trPr>
          <w:trHeight w:val="220"/>
          <w:jc w:val="center"/>
        </w:trPr>
        <w:tc>
          <w:tcPr>
            <w:tcW w:w="9245" w:type="dxa"/>
            <w:gridSpan w:val="6"/>
            <w:tcBorders>
              <w:left w:val="nil"/>
              <w:right w:val="nil"/>
            </w:tcBorders>
          </w:tcPr>
          <w:p w:rsidR="000275CC" w:rsidRPr="00525716" w:rsidRDefault="000275CC" w:rsidP="00E5518E">
            <w:pPr>
              <w:rPr>
                <w:szCs w:val="21"/>
                <w:highlight w:val="yellow"/>
              </w:rPr>
            </w:pPr>
          </w:p>
        </w:tc>
      </w:tr>
      <w:tr w:rsidR="000275CC" w:rsidRPr="00525716">
        <w:trPr>
          <w:trHeight w:val="4813"/>
          <w:jc w:val="center"/>
        </w:trPr>
        <w:tc>
          <w:tcPr>
            <w:tcW w:w="9245" w:type="dxa"/>
            <w:gridSpan w:val="6"/>
          </w:tcPr>
          <w:p w:rsidR="00DA28C2" w:rsidRPr="00525716" w:rsidRDefault="00DA28C2" w:rsidP="00DA28C2">
            <w:pPr>
              <w:spacing w:line="280" w:lineRule="exact"/>
              <w:ind w:left="420" w:hangingChars="200" w:hanging="420"/>
              <w:rPr>
                <w:rFonts w:hAnsi="ＭＳ 明朝"/>
                <w:szCs w:val="21"/>
                <w:highlight w:val="yellow"/>
              </w:rPr>
            </w:pPr>
          </w:p>
          <w:p w:rsidR="00932BB7" w:rsidRPr="00A42DD4" w:rsidRDefault="00F57FD2" w:rsidP="00E5518E">
            <w:pPr>
              <w:spacing w:line="280" w:lineRule="exact"/>
              <w:ind w:left="560" w:hangingChars="200" w:hanging="56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2D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防災力強化県民運動</w:t>
            </w:r>
            <w:r w:rsidR="00932BB7" w:rsidRPr="00A42D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ロゴマーク使用</w:t>
            </w:r>
            <w:r w:rsidR="004D57DB" w:rsidRPr="00A42D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変更</w:t>
            </w:r>
            <w:r w:rsidR="00932BB7" w:rsidRPr="00A42D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承認書</w:t>
            </w:r>
          </w:p>
          <w:p w:rsidR="00932BB7" w:rsidRPr="00A42DD4" w:rsidRDefault="00932BB7" w:rsidP="00E5518E">
            <w:pPr>
              <w:spacing w:line="280" w:lineRule="exact"/>
              <w:ind w:left="420" w:hangingChars="200" w:hanging="420"/>
              <w:rPr>
                <w:szCs w:val="21"/>
              </w:rPr>
            </w:pPr>
          </w:p>
          <w:p w:rsidR="00932BB7" w:rsidRPr="00A42DD4" w:rsidRDefault="00932BB7" w:rsidP="00E5518E">
            <w:pPr>
              <w:spacing w:line="280" w:lineRule="exact"/>
              <w:ind w:leftChars="100" w:left="420" w:hangingChars="100" w:hanging="21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上記申請のとおり、</w:t>
            </w:r>
            <w:r w:rsidR="00F27557" w:rsidRPr="00A42DD4">
              <w:rPr>
                <w:rFonts w:hint="eastAsia"/>
                <w:szCs w:val="21"/>
              </w:rPr>
              <w:t>防災力強化県民運動</w:t>
            </w:r>
            <w:r w:rsidRPr="00A42DD4">
              <w:rPr>
                <w:rFonts w:hint="eastAsia"/>
                <w:szCs w:val="21"/>
              </w:rPr>
              <w:t>ロゴマークを使用することを認めます。</w:t>
            </w:r>
          </w:p>
          <w:p w:rsidR="00932BB7" w:rsidRPr="00A42DD4" w:rsidRDefault="00932BB7" w:rsidP="00F27557">
            <w:pPr>
              <w:spacing w:line="280" w:lineRule="exact"/>
              <w:ind w:leftChars="100" w:left="420" w:hangingChars="100" w:hanging="21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なお、使用にあたっては、下記事項を遵守して下さい。</w:t>
            </w:r>
          </w:p>
          <w:p w:rsidR="00932BB7" w:rsidRPr="00A42DD4" w:rsidRDefault="00932BB7" w:rsidP="00F57FD2">
            <w:pPr>
              <w:spacing w:line="220" w:lineRule="exact"/>
              <w:ind w:left="420" w:hangingChars="200" w:hanging="420"/>
              <w:rPr>
                <w:szCs w:val="21"/>
              </w:rPr>
            </w:pPr>
          </w:p>
          <w:p w:rsidR="00932BB7" w:rsidRPr="00A42DD4" w:rsidRDefault="00932BB7" w:rsidP="00F57FD2">
            <w:pPr>
              <w:spacing w:line="220" w:lineRule="exact"/>
              <w:ind w:left="420" w:hangingChars="200" w:hanging="420"/>
              <w:jc w:val="center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記</w:t>
            </w:r>
          </w:p>
          <w:p w:rsidR="00932BB7" w:rsidRPr="00A42DD4" w:rsidRDefault="00932BB7" w:rsidP="00F57FD2">
            <w:pPr>
              <w:spacing w:line="220" w:lineRule="exact"/>
              <w:ind w:left="420" w:hangingChars="200" w:hanging="420"/>
              <w:rPr>
                <w:szCs w:val="21"/>
              </w:rPr>
            </w:pPr>
          </w:p>
          <w:p w:rsidR="00932BB7" w:rsidRPr="00A42DD4" w:rsidRDefault="00932BB7" w:rsidP="00E5518E">
            <w:pPr>
              <w:spacing w:line="280" w:lineRule="exact"/>
              <w:ind w:left="420" w:hangingChars="200" w:hanging="42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１　使用にあたっては、</w:t>
            </w:r>
            <w:r w:rsidR="00F27557" w:rsidRPr="00A42DD4">
              <w:rPr>
                <w:rFonts w:hint="eastAsia"/>
                <w:szCs w:val="21"/>
              </w:rPr>
              <w:t>防災力強化県民運動</w:t>
            </w:r>
            <w:r w:rsidRPr="00A42DD4">
              <w:rPr>
                <w:rFonts w:hint="eastAsia"/>
                <w:szCs w:val="21"/>
              </w:rPr>
              <w:t>ロゴマーク使用取扱規程を遵守すること。</w:t>
            </w:r>
          </w:p>
          <w:p w:rsidR="00932BB7" w:rsidRPr="00A42DD4" w:rsidRDefault="00932BB7" w:rsidP="00E5518E">
            <w:pPr>
              <w:spacing w:line="280" w:lineRule="exact"/>
              <w:ind w:left="420" w:hangingChars="200" w:hanging="42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２　申請内容に変更があった場合は速やかに変更</w:t>
            </w:r>
            <w:r w:rsidR="00DF1CA2" w:rsidRPr="00A42DD4">
              <w:rPr>
                <w:rFonts w:hint="eastAsia"/>
                <w:szCs w:val="21"/>
              </w:rPr>
              <w:t>承認</w:t>
            </w:r>
            <w:r w:rsidRPr="00A42DD4">
              <w:rPr>
                <w:rFonts w:hint="eastAsia"/>
                <w:szCs w:val="21"/>
              </w:rPr>
              <w:t>申請を行うこと。</w:t>
            </w:r>
          </w:p>
          <w:p w:rsidR="00932BB7" w:rsidRPr="00A42DD4" w:rsidRDefault="00932BB7" w:rsidP="00E5518E">
            <w:pPr>
              <w:spacing w:line="280" w:lineRule="exact"/>
              <w:ind w:left="210" w:hangingChars="100" w:hanging="21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３　不正な使用が行われた場合は、申請者は直ちに使用を中止す</w:t>
            </w:r>
            <w:r w:rsidR="006F1EF7" w:rsidRPr="00A42DD4">
              <w:rPr>
                <w:rFonts w:hint="eastAsia"/>
                <w:szCs w:val="21"/>
              </w:rPr>
              <w:t>るとともに、物品</w:t>
            </w:r>
            <w:r w:rsidRPr="00A42DD4">
              <w:rPr>
                <w:rFonts w:hint="eastAsia"/>
                <w:szCs w:val="21"/>
              </w:rPr>
              <w:t>等の回収・撤去等を行うこと。</w:t>
            </w:r>
          </w:p>
          <w:p w:rsidR="00932BB7" w:rsidRPr="00A42DD4" w:rsidRDefault="00932BB7" w:rsidP="00E5518E">
            <w:pPr>
              <w:spacing w:line="280" w:lineRule="exact"/>
              <w:ind w:left="210" w:hangingChars="100" w:hanging="210"/>
              <w:rPr>
                <w:szCs w:val="21"/>
              </w:rPr>
            </w:pPr>
            <w:r w:rsidRPr="00A42DD4">
              <w:rPr>
                <w:rFonts w:hint="eastAsia"/>
                <w:szCs w:val="21"/>
              </w:rPr>
              <w:t>４　ロゴマークを使用した</w:t>
            </w:r>
            <w:r w:rsidR="006F1EF7" w:rsidRPr="00A42DD4">
              <w:rPr>
                <w:rFonts w:hint="eastAsia"/>
                <w:szCs w:val="21"/>
              </w:rPr>
              <w:t>物品</w:t>
            </w:r>
            <w:r w:rsidRPr="00A42DD4">
              <w:rPr>
                <w:rFonts w:hint="eastAsia"/>
                <w:szCs w:val="21"/>
              </w:rPr>
              <w:t>等の使用状況が確認できるもの１点を承認書の写しとともに、県民会議会長に提出すること。</w:t>
            </w:r>
          </w:p>
          <w:p w:rsidR="00932BB7" w:rsidRDefault="00932BB7" w:rsidP="00E5518E">
            <w:pPr>
              <w:spacing w:line="280" w:lineRule="exact"/>
              <w:rPr>
                <w:szCs w:val="21"/>
                <w:highlight w:val="yellow"/>
              </w:rPr>
            </w:pPr>
          </w:p>
          <w:p w:rsidR="00A42DD4" w:rsidRPr="001818F7" w:rsidRDefault="00A42DD4" w:rsidP="00A42DD4">
            <w:pPr>
              <w:spacing w:line="280" w:lineRule="exact"/>
              <w:ind w:firstLineChars="200" w:firstLine="420"/>
              <w:rPr>
                <w:color w:val="000000" w:themeColor="text1"/>
                <w:szCs w:val="21"/>
              </w:rPr>
            </w:pPr>
            <w:r w:rsidRPr="001818F7">
              <w:rPr>
                <w:rFonts w:hint="eastAsia"/>
                <w:color w:val="000000" w:themeColor="text1"/>
                <w:szCs w:val="21"/>
              </w:rPr>
              <w:t>第　　　　　　　号</w:t>
            </w:r>
          </w:p>
          <w:p w:rsidR="00A42DD4" w:rsidRPr="001818F7" w:rsidRDefault="00A42DD4" w:rsidP="00A42DD4">
            <w:pPr>
              <w:spacing w:line="280" w:lineRule="exact"/>
              <w:ind w:firstLineChars="200" w:firstLine="420"/>
              <w:rPr>
                <w:color w:val="000000" w:themeColor="text1"/>
                <w:szCs w:val="21"/>
              </w:rPr>
            </w:pPr>
            <w:r w:rsidRPr="001818F7">
              <w:rPr>
                <w:rFonts w:hint="eastAsia"/>
                <w:color w:val="000000" w:themeColor="text1"/>
                <w:szCs w:val="21"/>
              </w:rPr>
              <w:t xml:space="preserve">　　年　　月　　日</w:t>
            </w:r>
          </w:p>
          <w:p w:rsidR="00A42DD4" w:rsidRPr="00A42DD4" w:rsidRDefault="001818F7" w:rsidP="00A42DD4">
            <w:pPr>
              <w:tabs>
                <w:tab w:val="left" w:pos="9051"/>
              </w:tabs>
              <w:spacing w:line="280" w:lineRule="exact"/>
              <w:ind w:right="-6"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>ひょうご安全の日推進県民会議会長</w:t>
            </w:r>
          </w:p>
          <w:p w:rsidR="00A42DD4" w:rsidRPr="00525716" w:rsidRDefault="00A42DD4" w:rsidP="00932BB7">
            <w:pPr>
              <w:spacing w:line="320" w:lineRule="exact"/>
              <w:rPr>
                <w:rFonts w:hint="eastAsia"/>
                <w:szCs w:val="21"/>
                <w:highlight w:val="yellow"/>
              </w:rPr>
            </w:pPr>
          </w:p>
        </w:tc>
      </w:tr>
    </w:tbl>
    <w:p w:rsidR="009C22EB" w:rsidRPr="00C868C0" w:rsidRDefault="009C22EB" w:rsidP="00434EDB">
      <w:pPr>
        <w:rPr>
          <w:rFonts w:hint="eastAsia"/>
          <w:szCs w:val="21"/>
        </w:rPr>
      </w:pPr>
    </w:p>
    <w:sectPr w:rsidR="009C22EB" w:rsidRPr="00C868C0" w:rsidSect="00C504B6">
      <w:footerReference w:type="even" r:id="rId7"/>
      <w:pgSz w:w="11906" w:h="16838" w:code="9"/>
      <w:pgMar w:top="1134" w:right="1304" w:bottom="851" w:left="1304" w:header="851" w:footer="45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813" w:rsidRDefault="00C85813">
      <w:r>
        <w:separator/>
      </w:r>
    </w:p>
  </w:endnote>
  <w:endnote w:type="continuationSeparator" w:id="0">
    <w:p w:rsidR="00C85813" w:rsidRDefault="00C8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1FF" w:rsidRDefault="00A771FF" w:rsidP="00BC73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71FF" w:rsidRDefault="00A771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813" w:rsidRDefault="00C85813">
      <w:r>
        <w:separator/>
      </w:r>
    </w:p>
  </w:footnote>
  <w:footnote w:type="continuationSeparator" w:id="0">
    <w:p w:rsidR="00C85813" w:rsidRDefault="00C85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F1"/>
    <w:rsid w:val="00000DEE"/>
    <w:rsid w:val="000036F7"/>
    <w:rsid w:val="00007CB7"/>
    <w:rsid w:val="00011D8E"/>
    <w:rsid w:val="00013EBB"/>
    <w:rsid w:val="0001412C"/>
    <w:rsid w:val="00016664"/>
    <w:rsid w:val="00025FAC"/>
    <w:rsid w:val="000275CC"/>
    <w:rsid w:val="00034B82"/>
    <w:rsid w:val="00037BF8"/>
    <w:rsid w:val="00050E36"/>
    <w:rsid w:val="00056564"/>
    <w:rsid w:val="00060CFD"/>
    <w:rsid w:val="000620D3"/>
    <w:rsid w:val="00066B4A"/>
    <w:rsid w:val="0007208F"/>
    <w:rsid w:val="00081704"/>
    <w:rsid w:val="00081F8B"/>
    <w:rsid w:val="00082D1D"/>
    <w:rsid w:val="00095153"/>
    <w:rsid w:val="000A1652"/>
    <w:rsid w:val="000A789C"/>
    <w:rsid w:val="000B3F1C"/>
    <w:rsid w:val="000B41FA"/>
    <w:rsid w:val="000C1C71"/>
    <w:rsid w:val="000C4647"/>
    <w:rsid w:val="000D5A06"/>
    <w:rsid w:val="000D6733"/>
    <w:rsid w:val="000E351B"/>
    <w:rsid w:val="000E517C"/>
    <w:rsid w:val="00103A51"/>
    <w:rsid w:val="00107366"/>
    <w:rsid w:val="001448C8"/>
    <w:rsid w:val="00144E1C"/>
    <w:rsid w:val="0015008B"/>
    <w:rsid w:val="00151EC7"/>
    <w:rsid w:val="0015635B"/>
    <w:rsid w:val="0015768A"/>
    <w:rsid w:val="00162DD3"/>
    <w:rsid w:val="0017005D"/>
    <w:rsid w:val="00176947"/>
    <w:rsid w:val="00180A37"/>
    <w:rsid w:val="001818F7"/>
    <w:rsid w:val="001826A5"/>
    <w:rsid w:val="00183607"/>
    <w:rsid w:val="00183FD9"/>
    <w:rsid w:val="001869BA"/>
    <w:rsid w:val="0019549D"/>
    <w:rsid w:val="00196024"/>
    <w:rsid w:val="0019669E"/>
    <w:rsid w:val="001A11C8"/>
    <w:rsid w:val="001A1595"/>
    <w:rsid w:val="001C11AD"/>
    <w:rsid w:val="001C160D"/>
    <w:rsid w:val="001C2E5F"/>
    <w:rsid w:val="001F3F6D"/>
    <w:rsid w:val="00202F23"/>
    <w:rsid w:val="002048BE"/>
    <w:rsid w:val="00205CC9"/>
    <w:rsid w:val="00287EF1"/>
    <w:rsid w:val="00292301"/>
    <w:rsid w:val="00295B31"/>
    <w:rsid w:val="002A09FE"/>
    <w:rsid w:val="002A1FF8"/>
    <w:rsid w:val="002A5EAF"/>
    <w:rsid w:val="002B48CA"/>
    <w:rsid w:val="002C219D"/>
    <w:rsid w:val="002D47E8"/>
    <w:rsid w:val="002E0D20"/>
    <w:rsid w:val="002E6986"/>
    <w:rsid w:val="002E71EB"/>
    <w:rsid w:val="002F5067"/>
    <w:rsid w:val="0034110F"/>
    <w:rsid w:val="00345F6C"/>
    <w:rsid w:val="003472EA"/>
    <w:rsid w:val="0035139F"/>
    <w:rsid w:val="00351E5C"/>
    <w:rsid w:val="003529E5"/>
    <w:rsid w:val="0036073C"/>
    <w:rsid w:val="00362775"/>
    <w:rsid w:val="00363A3F"/>
    <w:rsid w:val="003740C4"/>
    <w:rsid w:val="003877FB"/>
    <w:rsid w:val="00394C6C"/>
    <w:rsid w:val="00397150"/>
    <w:rsid w:val="003B3349"/>
    <w:rsid w:val="003C5015"/>
    <w:rsid w:val="003D12E4"/>
    <w:rsid w:val="003D7452"/>
    <w:rsid w:val="003E4096"/>
    <w:rsid w:val="00410DCE"/>
    <w:rsid w:val="00415E4A"/>
    <w:rsid w:val="00421F00"/>
    <w:rsid w:val="00423C4C"/>
    <w:rsid w:val="0042713A"/>
    <w:rsid w:val="0043075B"/>
    <w:rsid w:val="0043109E"/>
    <w:rsid w:val="004313DF"/>
    <w:rsid w:val="004333F8"/>
    <w:rsid w:val="00434EDB"/>
    <w:rsid w:val="00441C39"/>
    <w:rsid w:val="00450253"/>
    <w:rsid w:val="00461D0C"/>
    <w:rsid w:val="0046553A"/>
    <w:rsid w:val="00466F21"/>
    <w:rsid w:val="00471E47"/>
    <w:rsid w:val="00472FC3"/>
    <w:rsid w:val="004751F9"/>
    <w:rsid w:val="0047551A"/>
    <w:rsid w:val="00477597"/>
    <w:rsid w:val="00483C4F"/>
    <w:rsid w:val="00487C24"/>
    <w:rsid w:val="004931E7"/>
    <w:rsid w:val="004A31BB"/>
    <w:rsid w:val="004A5CF9"/>
    <w:rsid w:val="004C0638"/>
    <w:rsid w:val="004C6D64"/>
    <w:rsid w:val="004D322A"/>
    <w:rsid w:val="004D57DB"/>
    <w:rsid w:val="004D77B7"/>
    <w:rsid w:val="004E29CE"/>
    <w:rsid w:val="004E78B1"/>
    <w:rsid w:val="004E7F66"/>
    <w:rsid w:val="00506121"/>
    <w:rsid w:val="00506FDB"/>
    <w:rsid w:val="0050709D"/>
    <w:rsid w:val="00513E17"/>
    <w:rsid w:val="00525716"/>
    <w:rsid w:val="005317E2"/>
    <w:rsid w:val="00532BF5"/>
    <w:rsid w:val="00534C7A"/>
    <w:rsid w:val="00536F33"/>
    <w:rsid w:val="00554FA1"/>
    <w:rsid w:val="005604D9"/>
    <w:rsid w:val="00560CDF"/>
    <w:rsid w:val="0057223D"/>
    <w:rsid w:val="00575587"/>
    <w:rsid w:val="00576FDE"/>
    <w:rsid w:val="005807B0"/>
    <w:rsid w:val="00582E01"/>
    <w:rsid w:val="005868B6"/>
    <w:rsid w:val="00592BB3"/>
    <w:rsid w:val="005A62C5"/>
    <w:rsid w:val="005B3C03"/>
    <w:rsid w:val="005B712A"/>
    <w:rsid w:val="005C19DC"/>
    <w:rsid w:val="005E28F8"/>
    <w:rsid w:val="005F2595"/>
    <w:rsid w:val="005F3368"/>
    <w:rsid w:val="005F7CCE"/>
    <w:rsid w:val="006024E0"/>
    <w:rsid w:val="00606DA3"/>
    <w:rsid w:val="00607FA5"/>
    <w:rsid w:val="00611550"/>
    <w:rsid w:val="00612F3D"/>
    <w:rsid w:val="006159C5"/>
    <w:rsid w:val="0061780A"/>
    <w:rsid w:val="00622A9A"/>
    <w:rsid w:val="006414CF"/>
    <w:rsid w:val="006500CE"/>
    <w:rsid w:val="0066279A"/>
    <w:rsid w:val="0067172D"/>
    <w:rsid w:val="00673C82"/>
    <w:rsid w:val="00685102"/>
    <w:rsid w:val="006858F4"/>
    <w:rsid w:val="006A39B1"/>
    <w:rsid w:val="006A466D"/>
    <w:rsid w:val="006A54B8"/>
    <w:rsid w:val="006B1F17"/>
    <w:rsid w:val="006B39DA"/>
    <w:rsid w:val="006B4503"/>
    <w:rsid w:val="006D0B46"/>
    <w:rsid w:val="006E56AE"/>
    <w:rsid w:val="006E6F31"/>
    <w:rsid w:val="006F1EF7"/>
    <w:rsid w:val="00702CBC"/>
    <w:rsid w:val="00711BA0"/>
    <w:rsid w:val="00713B33"/>
    <w:rsid w:val="0071730F"/>
    <w:rsid w:val="007235B4"/>
    <w:rsid w:val="00724F41"/>
    <w:rsid w:val="00741C37"/>
    <w:rsid w:val="0074720C"/>
    <w:rsid w:val="0075025E"/>
    <w:rsid w:val="00761EF4"/>
    <w:rsid w:val="0076666F"/>
    <w:rsid w:val="00773C04"/>
    <w:rsid w:val="00776E58"/>
    <w:rsid w:val="007928E1"/>
    <w:rsid w:val="00796303"/>
    <w:rsid w:val="00796706"/>
    <w:rsid w:val="007B527A"/>
    <w:rsid w:val="007B5357"/>
    <w:rsid w:val="007C1175"/>
    <w:rsid w:val="007C30F0"/>
    <w:rsid w:val="007C4E12"/>
    <w:rsid w:val="007C5F5C"/>
    <w:rsid w:val="007F2E83"/>
    <w:rsid w:val="00802F8D"/>
    <w:rsid w:val="00821492"/>
    <w:rsid w:val="00827178"/>
    <w:rsid w:val="00834D4B"/>
    <w:rsid w:val="00836B83"/>
    <w:rsid w:val="008435A1"/>
    <w:rsid w:val="00843A7B"/>
    <w:rsid w:val="00854C7D"/>
    <w:rsid w:val="008640F1"/>
    <w:rsid w:val="0087171A"/>
    <w:rsid w:val="008734E4"/>
    <w:rsid w:val="008742CA"/>
    <w:rsid w:val="0088364F"/>
    <w:rsid w:val="0088471F"/>
    <w:rsid w:val="00885AF0"/>
    <w:rsid w:val="008878C1"/>
    <w:rsid w:val="00892AA4"/>
    <w:rsid w:val="008A11B5"/>
    <w:rsid w:val="008B38BA"/>
    <w:rsid w:val="008B6E72"/>
    <w:rsid w:val="008D2AB2"/>
    <w:rsid w:val="008D2C82"/>
    <w:rsid w:val="008D6197"/>
    <w:rsid w:val="008D6A3D"/>
    <w:rsid w:val="008D6B72"/>
    <w:rsid w:val="008E00DB"/>
    <w:rsid w:val="008E7F2A"/>
    <w:rsid w:val="00900B78"/>
    <w:rsid w:val="00907C22"/>
    <w:rsid w:val="00927F7C"/>
    <w:rsid w:val="00932BB7"/>
    <w:rsid w:val="009357D1"/>
    <w:rsid w:val="009460CC"/>
    <w:rsid w:val="00957775"/>
    <w:rsid w:val="00967599"/>
    <w:rsid w:val="00970D8A"/>
    <w:rsid w:val="00972123"/>
    <w:rsid w:val="00974236"/>
    <w:rsid w:val="00974B59"/>
    <w:rsid w:val="00974C5D"/>
    <w:rsid w:val="00992037"/>
    <w:rsid w:val="009A6F59"/>
    <w:rsid w:val="009B47B2"/>
    <w:rsid w:val="009B5FED"/>
    <w:rsid w:val="009B7F18"/>
    <w:rsid w:val="009C1837"/>
    <w:rsid w:val="009C2219"/>
    <w:rsid w:val="009C22EB"/>
    <w:rsid w:val="009C7C12"/>
    <w:rsid w:val="009D1E4C"/>
    <w:rsid w:val="009D3065"/>
    <w:rsid w:val="009E0E20"/>
    <w:rsid w:val="009E50A3"/>
    <w:rsid w:val="009E7BDF"/>
    <w:rsid w:val="009F6EA2"/>
    <w:rsid w:val="00A027AA"/>
    <w:rsid w:val="00A02E25"/>
    <w:rsid w:val="00A13DCC"/>
    <w:rsid w:val="00A14442"/>
    <w:rsid w:val="00A14BBF"/>
    <w:rsid w:val="00A17926"/>
    <w:rsid w:val="00A20712"/>
    <w:rsid w:val="00A3294F"/>
    <w:rsid w:val="00A3738F"/>
    <w:rsid w:val="00A4109C"/>
    <w:rsid w:val="00A41EE0"/>
    <w:rsid w:val="00A42AFF"/>
    <w:rsid w:val="00A42DD4"/>
    <w:rsid w:val="00A4750C"/>
    <w:rsid w:val="00A51B9E"/>
    <w:rsid w:val="00A53C7A"/>
    <w:rsid w:val="00A67A57"/>
    <w:rsid w:val="00A771FF"/>
    <w:rsid w:val="00A810FA"/>
    <w:rsid w:val="00A82101"/>
    <w:rsid w:val="00A90917"/>
    <w:rsid w:val="00A92937"/>
    <w:rsid w:val="00AC5AED"/>
    <w:rsid w:val="00AD7FCE"/>
    <w:rsid w:val="00AE1AA3"/>
    <w:rsid w:val="00AE4B3B"/>
    <w:rsid w:val="00AE4D9E"/>
    <w:rsid w:val="00AE62F5"/>
    <w:rsid w:val="00AF14F2"/>
    <w:rsid w:val="00AF17C6"/>
    <w:rsid w:val="00AF74B6"/>
    <w:rsid w:val="00B01359"/>
    <w:rsid w:val="00B03D78"/>
    <w:rsid w:val="00B045F9"/>
    <w:rsid w:val="00B1011C"/>
    <w:rsid w:val="00B12EAC"/>
    <w:rsid w:val="00B167D8"/>
    <w:rsid w:val="00B16C21"/>
    <w:rsid w:val="00B20375"/>
    <w:rsid w:val="00B24C00"/>
    <w:rsid w:val="00B30E3D"/>
    <w:rsid w:val="00B33E7E"/>
    <w:rsid w:val="00B35761"/>
    <w:rsid w:val="00B371A2"/>
    <w:rsid w:val="00B53507"/>
    <w:rsid w:val="00B61857"/>
    <w:rsid w:val="00B66DCC"/>
    <w:rsid w:val="00B767A8"/>
    <w:rsid w:val="00BA247A"/>
    <w:rsid w:val="00BC3358"/>
    <w:rsid w:val="00BC3912"/>
    <w:rsid w:val="00BC4B10"/>
    <w:rsid w:val="00BC73ED"/>
    <w:rsid w:val="00BE171B"/>
    <w:rsid w:val="00BE24D0"/>
    <w:rsid w:val="00BE6AB9"/>
    <w:rsid w:val="00BE7A36"/>
    <w:rsid w:val="00BF7A5D"/>
    <w:rsid w:val="00BF7C2B"/>
    <w:rsid w:val="00C125FD"/>
    <w:rsid w:val="00C1411F"/>
    <w:rsid w:val="00C46B10"/>
    <w:rsid w:val="00C47877"/>
    <w:rsid w:val="00C504B6"/>
    <w:rsid w:val="00C60E9B"/>
    <w:rsid w:val="00C64759"/>
    <w:rsid w:val="00C67A22"/>
    <w:rsid w:val="00C67D16"/>
    <w:rsid w:val="00C7209D"/>
    <w:rsid w:val="00C7358B"/>
    <w:rsid w:val="00C85813"/>
    <w:rsid w:val="00C868C0"/>
    <w:rsid w:val="00C93EA6"/>
    <w:rsid w:val="00CA528E"/>
    <w:rsid w:val="00CA6540"/>
    <w:rsid w:val="00CB495C"/>
    <w:rsid w:val="00CB65E0"/>
    <w:rsid w:val="00CB7F80"/>
    <w:rsid w:val="00CC1B84"/>
    <w:rsid w:val="00CC1F12"/>
    <w:rsid w:val="00CD205B"/>
    <w:rsid w:val="00CD6DA6"/>
    <w:rsid w:val="00CF1E89"/>
    <w:rsid w:val="00CF59EA"/>
    <w:rsid w:val="00CF7659"/>
    <w:rsid w:val="00D03DF9"/>
    <w:rsid w:val="00D07BC2"/>
    <w:rsid w:val="00D1272B"/>
    <w:rsid w:val="00D15BBA"/>
    <w:rsid w:val="00D223FE"/>
    <w:rsid w:val="00D23E31"/>
    <w:rsid w:val="00D27488"/>
    <w:rsid w:val="00D3786C"/>
    <w:rsid w:val="00D42E34"/>
    <w:rsid w:val="00D43F28"/>
    <w:rsid w:val="00D52B28"/>
    <w:rsid w:val="00D62EA9"/>
    <w:rsid w:val="00D75619"/>
    <w:rsid w:val="00D82DFB"/>
    <w:rsid w:val="00D97FDC"/>
    <w:rsid w:val="00DA01F8"/>
    <w:rsid w:val="00DA28C2"/>
    <w:rsid w:val="00DA2A2D"/>
    <w:rsid w:val="00DA2B09"/>
    <w:rsid w:val="00DA3C9C"/>
    <w:rsid w:val="00DA4D2E"/>
    <w:rsid w:val="00DB2579"/>
    <w:rsid w:val="00DB29B8"/>
    <w:rsid w:val="00DB49F9"/>
    <w:rsid w:val="00DC321E"/>
    <w:rsid w:val="00DD7BC2"/>
    <w:rsid w:val="00DE4A3A"/>
    <w:rsid w:val="00DF1CA2"/>
    <w:rsid w:val="00DF2E97"/>
    <w:rsid w:val="00DF5121"/>
    <w:rsid w:val="00DF61EA"/>
    <w:rsid w:val="00E02051"/>
    <w:rsid w:val="00E10C94"/>
    <w:rsid w:val="00E11ED1"/>
    <w:rsid w:val="00E12E41"/>
    <w:rsid w:val="00E162CD"/>
    <w:rsid w:val="00E16DC6"/>
    <w:rsid w:val="00E2061F"/>
    <w:rsid w:val="00E258DE"/>
    <w:rsid w:val="00E32123"/>
    <w:rsid w:val="00E32E0D"/>
    <w:rsid w:val="00E32F48"/>
    <w:rsid w:val="00E33425"/>
    <w:rsid w:val="00E33719"/>
    <w:rsid w:val="00E43AA4"/>
    <w:rsid w:val="00E44C0E"/>
    <w:rsid w:val="00E44FAF"/>
    <w:rsid w:val="00E5282D"/>
    <w:rsid w:val="00E5518E"/>
    <w:rsid w:val="00E61C2E"/>
    <w:rsid w:val="00E623F9"/>
    <w:rsid w:val="00E77326"/>
    <w:rsid w:val="00E80FED"/>
    <w:rsid w:val="00E86314"/>
    <w:rsid w:val="00E9696C"/>
    <w:rsid w:val="00E979AC"/>
    <w:rsid w:val="00EA0E2F"/>
    <w:rsid w:val="00EA3DEF"/>
    <w:rsid w:val="00EA4DA5"/>
    <w:rsid w:val="00EB1D7A"/>
    <w:rsid w:val="00EB2409"/>
    <w:rsid w:val="00EB304C"/>
    <w:rsid w:val="00EC5733"/>
    <w:rsid w:val="00EC63D9"/>
    <w:rsid w:val="00ED1A87"/>
    <w:rsid w:val="00ED4DAE"/>
    <w:rsid w:val="00EF1D77"/>
    <w:rsid w:val="00EF641C"/>
    <w:rsid w:val="00F00B6D"/>
    <w:rsid w:val="00F02D1F"/>
    <w:rsid w:val="00F16619"/>
    <w:rsid w:val="00F20164"/>
    <w:rsid w:val="00F222CF"/>
    <w:rsid w:val="00F2545F"/>
    <w:rsid w:val="00F27557"/>
    <w:rsid w:val="00F31A4E"/>
    <w:rsid w:val="00F475F0"/>
    <w:rsid w:val="00F579C2"/>
    <w:rsid w:val="00F57FD2"/>
    <w:rsid w:val="00F629BD"/>
    <w:rsid w:val="00F72085"/>
    <w:rsid w:val="00F77D8E"/>
    <w:rsid w:val="00F82FA7"/>
    <w:rsid w:val="00F94441"/>
    <w:rsid w:val="00F945A1"/>
    <w:rsid w:val="00F97368"/>
    <w:rsid w:val="00FA1991"/>
    <w:rsid w:val="00FA6A27"/>
    <w:rsid w:val="00FA7206"/>
    <w:rsid w:val="00FB0B38"/>
    <w:rsid w:val="00FB466D"/>
    <w:rsid w:val="00FB60AA"/>
    <w:rsid w:val="00FC1831"/>
    <w:rsid w:val="00FC5925"/>
    <w:rsid w:val="00FC647B"/>
    <w:rsid w:val="00FD2DA7"/>
    <w:rsid w:val="00FD44B4"/>
    <w:rsid w:val="00FD5CDE"/>
    <w:rsid w:val="00FF0959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9D4A23"/>
  <w15:chartTrackingRefBased/>
  <w15:docId w15:val="{8CB8D891-D1DF-4127-B7A8-1ADB61D4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C1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C73E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C73ED"/>
  </w:style>
  <w:style w:type="paragraph" w:styleId="a5">
    <w:name w:val="header"/>
    <w:basedOn w:val="a"/>
    <w:link w:val="a6"/>
    <w:uiPriority w:val="99"/>
    <w:unhideWhenUsed/>
    <w:rsid w:val="006E6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E6F31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3C8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3C8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AA41-D811-4E16-B1E8-FC63251F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駒居　信哉</cp:lastModifiedBy>
  <cp:revision>8</cp:revision>
  <cp:lastPrinted>2023-04-05T02:47:00Z</cp:lastPrinted>
  <dcterms:created xsi:type="dcterms:W3CDTF">2023-04-05T02:29:00Z</dcterms:created>
  <dcterms:modified xsi:type="dcterms:W3CDTF">2023-04-06T00:33:00Z</dcterms:modified>
</cp:coreProperties>
</file>